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B4" w:rsidRPr="00A659C7" w:rsidRDefault="00A810B4" w:rsidP="00D77EAB">
      <w:pPr>
        <w:spacing w:after="0"/>
        <w:rPr>
          <w:rFonts w:ascii="Comic Sans MS" w:hAnsi="Comic Sans MS" w:cs="Tahoma"/>
          <w:sz w:val="24"/>
          <w:szCs w:val="24"/>
        </w:rPr>
      </w:pPr>
      <w:r w:rsidRPr="00A659C7"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5EE8170F" wp14:editId="08C98D65">
            <wp:simplePos x="0" y="0"/>
            <wp:positionH relativeFrom="column">
              <wp:posOffset>5889009</wp:posOffset>
            </wp:positionH>
            <wp:positionV relativeFrom="paragraph">
              <wp:posOffset>-375312</wp:posOffset>
            </wp:positionV>
            <wp:extent cx="968991" cy="574668"/>
            <wp:effectExtent l="0" t="0" r="3175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71" cy="5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D1">
        <w:rPr>
          <w:rFonts w:ascii="Comic Sans MS" w:hAnsi="Comic Sans MS" w:cs="Arial"/>
          <w:sz w:val="24"/>
          <w:szCs w:val="24"/>
        </w:rPr>
        <w:t>Name</w:t>
      </w:r>
      <w:r w:rsidRPr="00A659C7">
        <w:rPr>
          <w:rFonts w:ascii="Comic Sans MS" w:hAnsi="Comic Sans MS" w:cs="Arial"/>
          <w:sz w:val="24"/>
          <w:szCs w:val="24"/>
        </w:rPr>
        <w:t>: __________</w:t>
      </w:r>
      <w:r w:rsidRPr="00A659C7">
        <w:rPr>
          <w:rFonts w:ascii="Comic Sans MS" w:hAnsi="Comic Sans MS" w:cs="Arial"/>
          <w:sz w:val="24"/>
          <w:szCs w:val="24"/>
        </w:rPr>
        <w:tab/>
      </w:r>
      <w:r w:rsidRPr="00A659C7">
        <w:rPr>
          <w:rFonts w:ascii="Comic Sans MS" w:hAnsi="Comic Sans MS" w:cs="Arial"/>
          <w:sz w:val="24"/>
          <w:szCs w:val="24"/>
        </w:rPr>
        <w:tab/>
      </w:r>
      <w:r w:rsidRPr="00A659C7">
        <w:rPr>
          <w:rFonts w:ascii="Comic Sans MS" w:hAnsi="Comic Sans MS" w:cs="Arial"/>
          <w:sz w:val="24"/>
          <w:szCs w:val="24"/>
        </w:rPr>
        <w:tab/>
      </w:r>
      <w:r w:rsidRPr="00A659C7">
        <w:rPr>
          <w:rFonts w:ascii="Comic Sans MS" w:hAnsi="Comic Sans MS" w:cs="Arial"/>
          <w:sz w:val="24"/>
          <w:szCs w:val="24"/>
        </w:rPr>
        <w:tab/>
      </w:r>
    </w:p>
    <w:p w:rsidR="00A21E98" w:rsidRDefault="00A21E98" w:rsidP="00A810B4">
      <w:pPr>
        <w:tabs>
          <w:tab w:val="left" w:pos="6286"/>
        </w:tabs>
        <w:rPr>
          <w:rFonts w:ascii="Comic Sans MS" w:hAnsi="Comic Sans MS" w:cs="Arial"/>
          <w:b/>
          <w:sz w:val="24"/>
          <w:szCs w:val="24"/>
        </w:rPr>
        <w:sectPr w:rsidR="00A21E98" w:rsidSect="00DA09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AA6" w:rsidRDefault="00975F92" w:rsidP="00A84AA6">
      <w:pPr>
        <w:tabs>
          <w:tab w:val="left" w:pos="6286"/>
        </w:tabs>
        <w:rPr>
          <w:rFonts w:ascii="Comic Sans MS" w:hAnsi="Comic Sans MS" w:cs="Arial"/>
          <w:b/>
          <w:sz w:val="24"/>
          <w:szCs w:val="24"/>
        </w:rPr>
      </w:pPr>
      <w:r w:rsidRPr="00041D53">
        <w:rPr>
          <w:rFonts w:ascii="Comic Sans MS" w:hAnsi="Comic Sans MS" w:cs="Arial"/>
          <w:b/>
          <w:sz w:val="24"/>
          <w:szCs w:val="24"/>
        </w:rPr>
        <w:t>Practice Test</w:t>
      </w:r>
    </w:p>
    <w:p w:rsidR="00041D53" w:rsidRPr="00A84AA6" w:rsidRDefault="00D77EAB" w:rsidP="00B5660A">
      <w:pPr>
        <w:pStyle w:val="ListParagraph"/>
        <w:numPr>
          <w:ilvl w:val="0"/>
          <w:numId w:val="45"/>
        </w:numPr>
        <w:tabs>
          <w:tab w:val="left" w:pos="628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71655</wp:posOffset>
            </wp:positionH>
            <wp:positionV relativeFrom="paragraph">
              <wp:posOffset>61576</wp:posOffset>
            </wp:positionV>
            <wp:extent cx="1118870" cy="1477645"/>
            <wp:effectExtent l="0" t="0" r="5080" b="8255"/>
            <wp:wrapThrough wrapText="bothSides">
              <wp:wrapPolygon edited="0">
                <wp:start x="0" y="0"/>
                <wp:lineTo x="0" y="21442"/>
                <wp:lineTo x="21330" y="21442"/>
                <wp:lineTo x="21330" y="0"/>
                <wp:lineTo x="0" y="0"/>
              </wp:wrapPolygon>
            </wp:wrapThrough>
            <wp:docPr id="2" name="Picture 2" descr="https://www.castlelearning.com/Review/Courses/algebra/mj69725.gif?v=2001072610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stlelearning.com/Review/Courses/algebra/mj69725.gif?v=200107261008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53" w:rsidRPr="00A84AA6">
        <w:rPr>
          <w:rFonts w:ascii="Times New Roman" w:eastAsia="Times New Roman" w:hAnsi="Times New Roman" w:cs="Times New Roman"/>
          <w:sz w:val="24"/>
          <w:szCs w:val="24"/>
        </w:rPr>
        <w:t>What is an equation of the function shown in the diagram?</w:t>
      </w:r>
    </w:p>
    <w:p w:rsidR="00041D53" w:rsidRPr="00041D53" w:rsidRDefault="00041D53" w:rsidP="00361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</w:p>
    <w:p w:rsidR="00041D53" w:rsidRPr="00041D53" w:rsidRDefault="00041D53" w:rsidP="00361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</w:p>
    <w:p w:rsidR="00041D53" w:rsidRPr="00041D53" w:rsidRDefault="00041D53" w:rsidP="00361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</w:p>
    <w:p w:rsidR="00041D53" w:rsidRPr="008C50D1" w:rsidRDefault="00041D53" w:rsidP="00B566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- 3)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8C50D1" w:rsidRDefault="008C50D1" w:rsidP="008C50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turn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int :</w:t>
      </w:r>
      <w:proofErr w:type="gramEnd"/>
    </w:p>
    <w:p w:rsidR="00655D04" w:rsidRPr="00D77EAB" w:rsidRDefault="00655D04" w:rsidP="008C50D1">
      <w:pPr>
        <w:spacing w:before="100" w:beforeAutospacing="1" w:after="100" w:afterAutospacing="1" w:line="240" w:lineRule="auto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seriousl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cing down because a is negative.</w:t>
      </w:r>
    </w:p>
    <w:p w:rsidR="00041D53" w:rsidRDefault="00041D53" w:rsidP="00B5660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60A">
        <w:rPr>
          <w:rFonts w:ascii="Times New Roman" w:eastAsia="Times New Roman" w:hAnsi="Times New Roman" w:cs="Times New Roman"/>
          <w:sz w:val="24"/>
          <w:szCs w:val="24"/>
        </w:rPr>
        <w:t xml:space="preserve">What is the solution set of the equation </w:t>
      </w:r>
      <w:r w:rsidR="00D77EAB" w:rsidRPr="00B5660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566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660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B566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5660A">
        <w:rPr>
          <w:rFonts w:ascii="Times New Roman" w:eastAsia="Times New Roman" w:hAnsi="Times New Roman" w:cs="Times New Roman"/>
          <w:sz w:val="24"/>
          <w:szCs w:val="24"/>
        </w:rPr>
        <w:t xml:space="preserve"> – 13</w:t>
      </w:r>
      <w:r w:rsidRPr="00B5660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B5660A">
        <w:rPr>
          <w:rFonts w:ascii="Times New Roman" w:eastAsia="Times New Roman" w:hAnsi="Times New Roman" w:cs="Times New Roman"/>
          <w:sz w:val="24"/>
          <w:szCs w:val="24"/>
        </w:rPr>
        <w:t xml:space="preserve"> + 15 = 0?</w:t>
      </w:r>
      <w:r w:rsidR="008C50D1">
        <w:rPr>
          <w:rFonts w:ascii="Times New Roman" w:eastAsia="Times New Roman" w:hAnsi="Times New Roman" w:cs="Times New Roman"/>
          <w:sz w:val="24"/>
          <w:szCs w:val="24"/>
        </w:rPr>
        <w:t xml:space="preserve"> Use second trace.</w:t>
      </w:r>
    </w:p>
    <w:p w:rsidR="008C50D1" w:rsidRPr="00B5660A" w:rsidRDefault="003E5AB4" w:rsidP="008C50D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roots are rational</w:t>
      </w:r>
    </w:p>
    <w:p w:rsidR="00041D53" w:rsidRPr="00CF059D" w:rsidRDefault="00041D53" w:rsidP="00D77E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{–5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CF059D">
        <w:rPr>
          <w:rFonts w:ascii="Times New Roman" w:eastAsia="Times New Roman" w:hAnsi="Times New Roman" w:cs="Times New Roman"/>
          <w:sz w:val="24"/>
          <w:szCs w:val="24"/>
        </w:rPr>
        <w:t>}</w:t>
      </w:r>
      <w:r w:rsidR="00CF059D" w:rsidRPr="00CF05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F059D">
        <w:rPr>
          <w:rFonts w:ascii="Times New Roman" w:eastAsia="Times New Roman" w:hAnsi="Times New Roman" w:cs="Times New Roman"/>
          <w:sz w:val="24"/>
          <w:szCs w:val="24"/>
        </w:rPr>
        <w:t xml:space="preserve">  3. 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{5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CF059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77EAB" w:rsidRPr="00B5660A" w:rsidRDefault="00041D53" w:rsidP="00B566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60A">
        <w:rPr>
          <w:rFonts w:ascii="Times New Roman" w:eastAsia="Times New Roman" w:hAnsi="Times New Roman" w:cs="Times New Roman"/>
          <w:sz w:val="24"/>
          <w:szCs w:val="24"/>
        </w:rPr>
        <w:t>{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B5660A">
        <w:rPr>
          <w:rFonts w:ascii="Times New Roman" w:eastAsia="Times New Roman" w:hAnsi="Times New Roman" w:cs="Times New Roman"/>
          <w:sz w:val="24"/>
          <w:szCs w:val="24"/>
        </w:rPr>
        <w:t>, 5 }</w:t>
      </w:r>
      <w:r w:rsidR="00CF059D" w:rsidRPr="00B5660A">
        <w:rPr>
          <w:rFonts w:ascii="Times New Roman" w:eastAsia="Times New Roman" w:hAnsi="Times New Roman" w:cs="Times New Roman"/>
          <w:sz w:val="24"/>
          <w:szCs w:val="24"/>
        </w:rPr>
        <w:t xml:space="preserve">            4.  </w:t>
      </w:r>
      <w:r w:rsidRPr="00B5660A">
        <w:rPr>
          <w:rFonts w:ascii="Times New Roman" w:eastAsia="Times New Roman" w:hAnsi="Times New Roman" w:cs="Times New Roman"/>
          <w:sz w:val="24"/>
          <w:szCs w:val="24"/>
        </w:rPr>
        <w:t>{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B5660A">
        <w:rPr>
          <w:rFonts w:ascii="Times New Roman" w:eastAsia="Times New Roman" w:hAnsi="Times New Roman" w:cs="Times New Roman"/>
          <w:sz w:val="24"/>
          <w:szCs w:val="24"/>
        </w:rPr>
        <w:t>, -5 }</w:t>
      </w:r>
    </w:p>
    <w:p w:rsidR="00CF059D" w:rsidRPr="00041D53" w:rsidRDefault="00D77EAB" w:rsidP="00A84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4B4C5A69" wp14:editId="4B355253">
            <wp:simplePos x="0" y="0"/>
            <wp:positionH relativeFrom="column">
              <wp:posOffset>1637096</wp:posOffset>
            </wp:positionH>
            <wp:positionV relativeFrom="paragraph">
              <wp:posOffset>202735</wp:posOffset>
            </wp:positionV>
            <wp:extent cx="1371600" cy="1256665"/>
            <wp:effectExtent l="0" t="0" r="0" b="635"/>
            <wp:wrapThrough wrapText="bothSides">
              <wp:wrapPolygon edited="0">
                <wp:start x="8700" y="0"/>
                <wp:lineTo x="9900" y="5239"/>
                <wp:lineTo x="0" y="7859"/>
                <wp:lineTo x="0" y="12115"/>
                <wp:lineTo x="8100" y="15717"/>
                <wp:lineTo x="8100" y="18991"/>
                <wp:lineTo x="8700" y="20956"/>
                <wp:lineTo x="9900" y="21283"/>
                <wp:lineTo x="15600" y="21283"/>
                <wp:lineTo x="15900" y="15717"/>
                <wp:lineTo x="21300" y="11460"/>
                <wp:lineTo x="21300" y="0"/>
                <wp:lineTo x="8700" y="0"/>
              </wp:wrapPolygon>
            </wp:wrapThrough>
            <wp:docPr id="28" name="Picture 28" descr="Image result for axis of symmetr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xis of symmetr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A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CF059D">
        <w:rPr>
          <w:rFonts w:ascii="Times New Roman" w:eastAsia="Times New Roman" w:hAnsi="Times New Roman" w:cs="Times New Roman"/>
          <w:sz w:val="24"/>
          <w:szCs w:val="24"/>
        </w:rPr>
        <w:t xml:space="preserve">The axis of symmetry for the below parabola is: </w:t>
      </w:r>
    </w:p>
    <w:p w:rsidR="00CF059D" w:rsidRDefault="00CF059D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566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2</m:t>
        </m:r>
      </m:oMath>
    </w:p>
    <w:p w:rsidR="00CF059D" w:rsidRPr="00060C7F" w:rsidRDefault="00B5660A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-2</m:t>
        </m:r>
      </m:oMath>
    </w:p>
    <w:p w:rsidR="00B5660A" w:rsidRDefault="00CF059D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566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y=2</m:t>
        </m:r>
      </m:oMath>
    </w:p>
    <w:p w:rsidR="00CF059D" w:rsidRDefault="00CF059D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566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-2</m:t>
        </m:r>
      </m:oMath>
    </w:p>
    <w:p w:rsidR="00B5660A" w:rsidRDefault="00B5660A" w:rsidP="00B56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D1" w:rsidRDefault="008C50D1" w:rsidP="00B56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it have a min or max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C50D1" w:rsidRDefault="008C50D1" w:rsidP="00B56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D1" w:rsidRDefault="00A84AA6" w:rsidP="00A84AA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>What is the vertex of the equation</w:t>
      </w:r>
      <w:r w:rsidR="008C50D1">
        <w:rPr>
          <w:rFonts w:ascii="Times New Roman" w:eastAsia="Times New Roman" w:hAnsi="Times New Roman" w:cs="Times New Roman"/>
          <w:sz w:val="24"/>
          <w:szCs w:val="24"/>
        </w:rPr>
        <w:t xml:space="preserve"> algebraically:</w:t>
      </w:r>
    </w:p>
    <w:p w:rsidR="00A84AA6" w:rsidRPr="00A84AA6" w:rsidRDefault="00A84AA6" w:rsidP="008C50D1">
      <w:pPr>
        <w:pStyle w:val="ListParagraph"/>
        <w:spacing w:before="100" w:beforeAutospacing="1" w:after="100" w:afterAutospacing="1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– 2 = 0?</w:t>
      </w:r>
    </w:p>
    <w:p w:rsidR="00A84AA6" w:rsidRPr="00CF059D" w:rsidRDefault="00A84AA6" w:rsidP="00A84A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 (1,-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,</m:t>
        </m:r>
      </m:oMath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)</m:t>
        </m:r>
      </m:oMath>
    </w:p>
    <w:p w:rsidR="00A84AA6" w:rsidRPr="00D77EAB" w:rsidRDefault="00A84AA6" w:rsidP="0088028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EAB">
        <w:rPr>
          <w:rFonts w:ascii="Times New Roman" w:eastAsia="Times New Roman" w:hAnsi="Times New Roman" w:cs="Times New Roman"/>
          <w:sz w:val="24"/>
          <w:szCs w:val="24"/>
        </w:rPr>
        <w:t xml:space="preserve">  (-1,1)               4.    (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)</m:t>
        </m:r>
      </m:oMath>
    </w:p>
    <w:p w:rsidR="00041D53" w:rsidRDefault="00041D53" w:rsidP="00A84AA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A6">
        <w:rPr>
          <w:rFonts w:ascii="Times New Roman" w:hAnsi="Times New Roman" w:cs="Times New Roman"/>
          <w:sz w:val="24"/>
          <w:szCs w:val="24"/>
        </w:rPr>
        <w:t xml:space="preserve">Which of the following equations has </w:t>
      </w:r>
      <w:r w:rsidRPr="00A84AA6">
        <w:rPr>
          <w:rFonts w:ascii="Times New Roman" w:hAnsi="Times New Roman" w:cs="Times New Roman"/>
          <w:i/>
          <w:iCs/>
          <w:sz w:val="24"/>
          <w:szCs w:val="24"/>
        </w:rPr>
        <w:t xml:space="preserve">both </w:t>
      </w:r>
      <w:r w:rsidRPr="00A84AA6">
        <w:rPr>
          <w:rFonts w:ascii="Times New Roman" w:hAnsi="Times New Roman" w:cs="Times New Roman"/>
          <w:sz w:val="24"/>
          <w:szCs w:val="24"/>
        </w:rPr>
        <w:t>7 and -1 as its solutions?</w:t>
      </w:r>
      <w:r w:rsidR="008C50D1">
        <w:rPr>
          <w:rFonts w:ascii="Times New Roman" w:hAnsi="Times New Roman" w:cs="Times New Roman"/>
          <w:sz w:val="24"/>
          <w:szCs w:val="24"/>
        </w:rPr>
        <w:t xml:space="preserve"> Solutions are opposite to factors</w:t>
      </w:r>
    </w:p>
    <w:p w:rsidR="008C50D1" w:rsidRPr="00A84AA6" w:rsidRDefault="008C50D1" w:rsidP="008C50D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1D53" w:rsidRPr="00041D53" w:rsidRDefault="00060C7F" w:rsidP="00361B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+7)(x+1)=0</m:t>
        </m:r>
      </m:oMath>
      <w:r w:rsidR="00041D53" w:rsidRPr="00041D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1D53" w:rsidRPr="00041D53" w:rsidRDefault="00060C7F" w:rsidP="00361B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7)(x-1)=0</m:t>
        </m:r>
      </m:oMath>
      <w:r w:rsidR="00041D53" w:rsidRPr="00041D5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60C7F" w:rsidRPr="00060C7F" w:rsidRDefault="00060C7F" w:rsidP="00361B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+7)(x-1)=0</m:t>
        </m:r>
      </m:oMath>
    </w:p>
    <w:p w:rsidR="00041D53" w:rsidRPr="00D77EAB" w:rsidRDefault="00060C7F" w:rsidP="00D77EA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7)(x+1)=0</m:t>
        </m:r>
      </m:oMath>
      <w:r w:rsidR="00041D53" w:rsidRPr="0006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AB" w:rsidRDefault="00D77EAB" w:rsidP="00D77EA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D1" w:rsidRDefault="008C50D1" w:rsidP="00D77EA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A5E" w:rsidRPr="00D77EAB" w:rsidRDefault="00333A5E" w:rsidP="00D77EA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D53" w:rsidRPr="00A84AA6" w:rsidRDefault="00041D53" w:rsidP="00A84AA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Which of the following equations in vertex form represents completing of the square of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+ 6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- 9?</w:t>
      </w:r>
      <w:r w:rsidR="00A21E98" w:rsidRPr="00A84AA6">
        <w:rPr>
          <w:rFonts w:ascii="Times New Roman" w:eastAsia="Times New Roman" w:hAnsi="Times New Roman" w:cs="Times New Roman"/>
          <w:sz w:val="24"/>
          <w:szCs w:val="24"/>
        </w:rPr>
        <w:t xml:space="preserve"> Check graphically</w:t>
      </w:r>
      <w:r w:rsidR="00333A5E">
        <w:rPr>
          <w:rFonts w:ascii="Times New Roman" w:eastAsia="Times New Roman" w:hAnsi="Times New Roman" w:cs="Times New Roman"/>
          <w:sz w:val="24"/>
          <w:szCs w:val="24"/>
        </w:rPr>
        <w:t xml:space="preserve"> using Y 1 and Y 2. No work needs to be </w:t>
      </w:r>
      <w:proofErr w:type="spellStart"/>
      <w:r w:rsidR="00333A5E">
        <w:rPr>
          <w:rFonts w:ascii="Times New Roman" w:eastAsia="Times New Roman" w:hAnsi="Times New Roman" w:cs="Times New Roman"/>
          <w:sz w:val="24"/>
          <w:szCs w:val="24"/>
        </w:rPr>
        <w:t>showen</w:t>
      </w:r>
      <w:proofErr w:type="spellEnd"/>
      <w:r w:rsidR="00333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D53" w:rsidRPr="00041D53" w:rsidRDefault="00041D53" w:rsidP="00361B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3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1)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4</w:t>
      </w:r>
    </w:p>
    <w:p w:rsidR="00041D53" w:rsidRPr="00041D53" w:rsidRDefault="00041D53" w:rsidP="00361B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(3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3)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</w:p>
    <w:p w:rsidR="00041D53" w:rsidRPr="00041D53" w:rsidRDefault="00041D53" w:rsidP="00361B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3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1)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</w:p>
    <w:p w:rsidR="00041D53" w:rsidRPr="00041D53" w:rsidRDefault="00041D53" w:rsidP="00361B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= 3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1)</w:t>
      </w:r>
      <w:r w:rsidRPr="00041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4</w:t>
      </w:r>
    </w:p>
    <w:p w:rsidR="00041D53" w:rsidRPr="00A84AA6" w:rsidRDefault="00041D53" w:rsidP="00A84AA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>Which expression is a solution for the equation 2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= 7?</w:t>
      </w:r>
      <w:r w:rsidR="00333A5E">
        <w:rPr>
          <w:rFonts w:ascii="Times New Roman" w:eastAsia="Times New Roman" w:hAnsi="Times New Roman" w:cs="Times New Roman"/>
          <w:sz w:val="24"/>
          <w:szCs w:val="24"/>
        </w:rPr>
        <w:t xml:space="preserve"> Look at the choices, most likely you will need the quadratic formula for this.</w:t>
      </w:r>
      <w:r w:rsidR="003E5AB4">
        <w:rPr>
          <w:rFonts w:ascii="Times New Roman" w:eastAsia="Times New Roman" w:hAnsi="Times New Roman" w:cs="Times New Roman"/>
          <w:sz w:val="24"/>
          <w:szCs w:val="24"/>
        </w:rPr>
        <w:t xml:space="preserve"> These roots are irrational</w:t>
      </w:r>
    </w:p>
    <w:p w:rsidR="00041D53" w:rsidRPr="00041D53" w:rsidRDefault="00041D53" w:rsidP="00361B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2907E" wp14:editId="457DF9EE">
            <wp:extent cx="619125" cy="419100"/>
            <wp:effectExtent l="0" t="0" r="9525" b="0"/>
            <wp:docPr id="6" name="Picture 6" descr="https://www.castlelearning.com/Review/Courses/algebra/q1373-001.gif?v=2002053012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astlelearning.com/Review/Courses/algebra/q1373-001.gif?v=20020530124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53" w:rsidRPr="00041D53" w:rsidRDefault="00041D53" w:rsidP="00361B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E9F63B" wp14:editId="0697F5F3">
            <wp:extent cx="504825" cy="419100"/>
            <wp:effectExtent l="0" t="0" r="9525" b="0"/>
            <wp:docPr id="5" name="Picture 5" descr="https://www.castlelearning.com/Review/Courses/algebra/q1373-002.gif?v=2002053012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stlelearning.com/Review/Courses/algebra/q1373-002.gif?v=200205301242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53" w:rsidRPr="00041D53" w:rsidRDefault="00041D53" w:rsidP="00361B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32DD1" wp14:editId="70C169CA">
            <wp:extent cx="619125" cy="419100"/>
            <wp:effectExtent l="0" t="0" r="9525" b="0"/>
            <wp:docPr id="4" name="Picture 4" descr="https://www.castlelearning.com/Review/Courses/algebra/q1373-003.gif?v=2002053012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astlelearning.com/Review/Courses/algebra/q1373-003.gif?v=200205301242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53" w:rsidRDefault="00041D53" w:rsidP="00361B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04536F" wp14:editId="0C019647">
            <wp:extent cx="504825" cy="419100"/>
            <wp:effectExtent l="0" t="0" r="9525" b="0"/>
            <wp:docPr id="3" name="Picture 3" descr="https://www.castlelearning.com/Review/Courses/algebra/q1373-004.gif?v=2002053012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astlelearning.com/Review/Courses/algebra/q1373-004.gif?v=200205301242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5E" w:rsidRDefault="00333A5E" w:rsidP="00333A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1D53" w:rsidRPr="00A84AA6" w:rsidRDefault="00A84AA6" w:rsidP="00A84AA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60C7F" w:rsidRPr="00A84AA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041D53" w:rsidRPr="00A84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 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x-4</m:t>
        </m:r>
      </m:oMath>
      <w:r w:rsidR="00060C7F" w:rsidRPr="00A84AA6">
        <w:rPr>
          <w:rFonts w:ascii="Times New Roman" w:eastAsia="Times New Roman" w:hAnsi="Times New Roman" w:cs="Times New Roman"/>
          <w:sz w:val="24"/>
          <w:szCs w:val="24"/>
        </w:rPr>
        <w:t xml:space="preserve"> The values of a, b, c are</w:t>
      </w:r>
      <w:r w:rsidR="00333A5E">
        <w:rPr>
          <w:rFonts w:ascii="Times New Roman" w:eastAsia="Times New Roman" w:hAnsi="Times New Roman" w:cs="Times New Roman"/>
          <w:sz w:val="24"/>
          <w:szCs w:val="24"/>
        </w:rPr>
        <w:t>: remember what standard form of a quadratic equations looks like.</w:t>
      </w:r>
    </w:p>
    <w:p w:rsidR="00041D53" w:rsidRPr="00041D53" w:rsidRDefault="00060C7F" w:rsidP="00361B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=2   b=-1    c=-4</m:t>
        </m:r>
      </m:oMath>
      <w:r w:rsidR="00041D53" w:rsidRPr="00041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A6F" w:rsidRPr="00041D53" w:rsidRDefault="00B44A6F" w:rsidP="00361B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=-2   b=1    c=4</m:t>
        </m:r>
      </m:oMath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A6F" w:rsidRDefault="00B44A6F" w:rsidP="00361B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=2   b=1    c=4</m:t>
        </m:r>
      </m:oMath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A5E" w:rsidRPr="00FA3314" w:rsidRDefault="00B44A6F" w:rsidP="00FA33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=-2   b=-1    c=-4</m:t>
        </m:r>
      </m:oMath>
      <w:r w:rsidRPr="00D77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A5E" w:rsidRDefault="00041D53" w:rsidP="00A84AA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r w:rsidR="00A21E98" w:rsidRPr="00A84AA6">
        <w:rPr>
          <w:rFonts w:ascii="Times New Roman" w:eastAsia="Times New Roman" w:hAnsi="Times New Roman" w:cs="Times New Roman"/>
          <w:sz w:val="24"/>
          <w:szCs w:val="24"/>
        </w:rPr>
        <w:t>Maya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completes the sq</w:t>
      </w:r>
      <w:r w:rsidR="00A21E98" w:rsidRPr="00A84AA6">
        <w:rPr>
          <w:rFonts w:ascii="Times New Roman" w:eastAsia="Times New Roman" w:hAnsi="Times New Roman" w:cs="Times New Roman"/>
          <w:sz w:val="24"/>
          <w:szCs w:val="24"/>
        </w:rPr>
        <w:t xml:space="preserve">uare for </w:t>
      </w:r>
    </w:p>
    <w:p w:rsidR="00333A5E" w:rsidRDefault="00041D53" w:rsidP="00333A5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21E98" w:rsidRPr="00A84AA6"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A21E98" w:rsidRPr="00A84AA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in order to find the minimum, she must write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) in the general</w:t>
      </w:r>
      <w:r w:rsidR="00A21E98" w:rsidRPr="00A84AA6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</w:p>
    <w:p w:rsidR="00041D53" w:rsidRPr="00A84AA6" w:rsidRDefault="00041D53" w:rsidP="00333A5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. What is the value of </w:t>
      </w:r>
      <w:proofErr w:type="gramStart"/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proofErr w:type="gramEnd"/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>)?</w:t>
      </w:r>
      <w:r w:rsidR="00333A5E">
        <w:rPr>
          <w:rFonts w:ascii="Times New Roman" w:eastAsia="Times New Roman" w:hAnsi="Times New Roman" w:cs="Times New Roman"/>
          <w:sz w:val="24"/>
          <w:szCs w:val="24"/>
        </w:rPr>
        <w:t xml:space="preserve"> Complete the square first and then you are on your own. Lol.</w:t>
      </w:r>
    </w:p>
    <w:p w:rsidR="00041D53" w:rsidRPr="00041D53" w:rsidRDefault="00A21E98" w:rsidP="00361B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41D53" w:rsidRPr="00041D53" w:rsidRDefault="00A21E98" w:rsidP="00361B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3</w:t>
      </w:r>
    </w:p>
    <w:p w:rsidR="00041D53" w:rsidRPr="00041D53" w:rsidRDefault="00A21E98" w:rsidP="00361B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35409C" w:rsidRPr="00D77EAB" w:rsidRDefault="00A21E98" w:rsidP="002F21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EAB"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B5660A" w:rsidRPr="00B5660A" w:rsidRDefault="00B44A6F" w:rsidP="00B5660A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60A">
        <w:rPr>
          <w:rFonts w:ascii="Times New Roman" w:eastAsia="Times New Roman" w:hAnsi="Times New Roman" w:cs="Times New Roman"/>
          <w:sz w:val="24"/>
          <w:szCs w:val="24"/>
        </w:rPr>
        <w:lastRenderedPageBreak/>
        <w:t>A possible function for the cube function is</w:t>
      </w:r>
      <w:r w:rsidR="001F0093">
        <w:rPr>
          <w:rFonts w:ascii="Times New Roman" w:eastAsia="Times New Roman" w:hAnsi="Times New Roman" w:cs="Times New Roman"/>
          <w:sz w:val="24"/>
          <w:szCs w:val="24"/>
        </w:rPr>
        <w:t>: use the graphing calculator.</w:t>
      </w:r>
    </w:p>
    <w:p w:rsidR="00B44A6F" w:rsidRDefault="00A21E98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6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(x-1)(x-4)(x-6)</m:t>
        </m:r>
      </m:oMath>
    </w:p>
    <w:p w:rsidR="00B44A6F" w:rsidRDefault="00A21E98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(x+1)(x+4)(x+6)</m:t>
        </m:r>
      </m:oMath>
    </w:p>
    <w:p w:rsidR="00B44A6F" w:rsidRDefault="00A21E98" w:rsidP="00B5660A">
      <w:pPr>
        <w:spacing w:before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(x-1)(x-4)(x-6)</m:t>
        </m:r>
      </m:oMath>
    </w:p>
    <w:p w:rsidR="00B44A6F" w:rsidRPr="00B5660A" w:rsidRDefault="00A21E98" w:rsidP="00B566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4</m:t>
            </m:r>
          </m:e>
        </m:d>
      </m:oMath>
    </w:p>
    <w:p w:rsidR="00B5660A" w:rsidRPr="00B5660A" w:rsidRDefault="00B5660A" w:rsidP="00B56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59D" w:rsidRDefault="00333A5E" w:rsidP="00B44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EF309AE" wp14:editId="1CC7132F">
            <wp:simplePos x="0" y="0"/>
            <wp:positionH relativeFrom="column">
              <wp:align>left</wp:align>
            </wp:positionH>
            <wp:positionV relativeFrom="paragraph">
              <wp:posOffset>247650</wp:posOffset>
            </wp:positionV>
            <wp:extent cx="2922270" cy="158051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0A" w:rsidRPr="00B44A6F" w:rsidRDefault="00B5660A" w:rsidP="00B56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5660A" w:rsidRPr="00B44A6F" w:rsidSect="00D77E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172EB" w:rsidRPr="00B056CB" w:rsidRDefault="00B056CB" w:rsidP="00B056CB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354B1">
        <w:rPr>
          <w:rFonts w:ascii="Times New Roman" w:hAnsi="Times New Roman" w:cs="Times New Roman"/>
          <w:sz w:val="24"/>
          <w:szCs w:val="24"/>
        </w:rPr>
        <w:t xml:space="preserve"> </w:t>
      </w:r>
      <w:r w:rsidR="00D172EB" w:rsidRPr="00B056CB">
        <w:rPr>
          <w:rFonts w:ascii="Times New Roman" w:hAnsi="Times New Roman" w:cs="Times New Roman"/>
          <w:sz w:val="24"/>
          <w:szCs w:val="24"/>
        </w:rPr>
        <w:t xml:space="preserve">Given two consecutive positive integers have a product of </w:t>
      </w:r>
      <w:proofErr w:type="gramStart"/>
      <w:r w:rsidR="00D172EB" w:rsidRPr="00B056CB">
        <w:rPr>
          <w:rFonts w:ascii="Times New Roman" w:hAnsi="Times New Roman" w:cs="Times New Roman"/>
          <w:sz w:val="24"/>
          <w:szCs w:val="24"/>
        </w:rPr>
        <w:t>132.</w:t>
      </w:r>
      <w:proofErr w:type="gramEnd"/>
    </w:p>
    <w:p w:rsidR="00D172EB" w:rsidRPr="00F86EDE" w:rsidRDefault="00D172EB" w:rsidP="00D172E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DE">
        <w:rPr>
          <w:rFonts w:ascii="Times New Roman" w:hAnsi="Times New Roman" w:cs="Times New Roman"/>
          <w:sz w:val="24"/>
          <w:szCs w:val="24"/>
        </w:rPr>
        <w:t xml:space="preserve"> Write an equation that can be used to find the integers.</w:t>
      </w:r>
    </w:p>
    <w:p w:rsidR="00D172EB" w:rsidRPr="00F86EDE" w:rsidRDefault="00D172EB" w:rsidP="00D1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EB" w:rsidRDefault="00D966FB" w:rsidP="00D1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n = 1</w:t>
      </w:r>
      <w:r w:rsidRPr="00D966F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</w:p>
    <w:p w:rsidR="00D966FB" w:rsidRPr="00F86EDE" w:rsidRDefault="00D966FB" w:rsidP="00D1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n + 1 = second consecutive integer.</w:t>
      </w:r>
    </w:p>
    <w:p w:rsidR="00D172EB" w:rsidRPr="00F86EDE" w:rsidRDefault="00D172EB" w:rsidP="00D1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EB" w:rsidRPr="00F86EDE" w:rsidRDefault="00D172EB" w:rsidP="00D1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EB" w:rsidRPr="00F86EDE" w:rsidRDefault="00D172EB" w:rsidP="00D172E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DE">
        <w:rPr>
          <w:rFonts w:ascii="Times New Roman" w:hAnsi="Times New Roman" w:cs="Times New Roman"/>
          <w:sz w:val="24"/>
          <w:szCs w:val="24"/>
        </w:rPr>
        <w:t>Find the integ</w:t>
      </w:r>
      <w:r w:rsidR="00D966FB">
        <w:rPr>
          <w:rFonts w:ascii="Times New Roman" w:hAnsi="Times New Roman" w:cs="Times New Roman"/>
          <w:sz w:val="24"/>
          <w:szCs w:val="24"/>
        </w:rPr>
        <w:t>ers algebraically by any method: if you want my advice, factor it.</w:t>
      </w:r>
    </w:p>
    <w:p w:rsidR="00D172EB" w:rsidRPr="00F86EDE" w:rsidRDefault="00D172EB" w:rsidP="00D172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172EB" w:rsidRDefault="00D172EB" w:rsidP="00D172EB">
      <w:pPr>
        <w:spacing w:after="160" w:line="259" w:lineRule="auto"/>
        <w:rPr>
          <w:rFonts w:ascii="Comic Sans MS" w:eastAsiaTheme="minorEastAsia" w:hAnsi="Comic Sans MS"/>
          <w:sz w:val="28"/>
          <w:szCs w:val="28"/>
        </w:rPr>
      </w:pPr>
    </w:p>
    <w:p w:rsidR="00D966FB" w:rsidRDefault="00D966FB" w:rsidP="00D172EB">
      <w:pPr>
        <w:spacing w:after="160" w:line="259" w:lineRule="auto"/>
        <w:rPr>
          <w:rFonts w:ascii="Comic Sans MS" w:eastAsiaTheme="minorEastAsia" w:hAnsi="Comic Sans MS"/>
          <w:sz w:val="28"/>
          <w:szCs w:val="28"/>
        </w:rPr>
      </w:pPr>
    </w:p>
    <w:p w:rsidR="00D172EB" w:rsidRPr="00D966FB" w:rsidRDefault="00D966FB" w:rsidP="00D172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66FB">
        <w:rPr>
          <w:rFonts w:ascii="Times New Roman" w:hAnsi="Times New Roman" w:cs="Times New Roman"/>
          <w:sz w:val="24"/>
          <w:szCs w:val="24"/>
        </w:rPr>
        <w:t>Now pick only the positive solutions:</w:t>
      </w:r>
    </w:p>
    <w:p w:rsidR="00D172EB" w:rsidRDefault="00D172EB" w:rsidP="00D172EB">
      <w:pPr>
        <w:spacing w:after="160" w:line="259" w:lineRule="auto"/>
        <w:rPr>
          <w:rFonts w:ascii="Comic Sans MS" w:eastAsiaTheme="minorEastAsia" w:hAnsi="Comic Sans MS"/>
          <w:sz w:val="28"/>
          <w:szCs w:val="28"/>
        </w:rPr>
      </w:pPr>
    </w:p>
    <w:p w:rsidR="00D172EB" w:rsidRPr="00B056CB" w:rsidRDefault="00B056CB" w:rsidP="00B056CB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01CAC">
        <w:rPr>
          <w:rFonts w:ascii="Times New Roman" w:hAnsi="Times New Roman" w:cs="Times New Roman"/>
          <w:sz w:val="24"/>
          <w:szCs w:val="24"/>
        </w:rPr>
        <w:t xml:space="preserve"> </w:t>
      </w:r>
      <w:r w:rsidR="00D172EB" w:rsidRPr="00B056CB">
        <w:rPr>
          <w:rFonts w:ascii="Times New Roman" w:hAnsi="Times New Roman" w:cs="Times New Roman"/>
          <w:sz w:val="24"/>
          <w:szCs w:val="24"/>
        </w:rPr>
        <w:t xml:space="preserve">The width of a rectangular window is w. the length i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7 </m:t>
        </m:r>
      </m:oMath>
      <w:r w:rsidR="00D172EB" w:rsidRPr="00B056CB">
        <w:rPr>
          <w:rFonts w:ascii="Times New Roman" w:eastAsiaTheme="minorEastAsia" w:hAnsi="Times New Roman" w:cs="Times New Roman"/>
          <w:sz w:val="24"/>
          <w:szCs w:val="24"/>
        </w:rPr>
        <w:t xml:space="preserve">more than the width. </w:t>
      </w:r>
      <w:proofErr w:type="gramStart"/>
      <w:r w:rsidR="00D172EB" w:rsidRPr="00B056CB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D172EB" w:rsidRPr="00B056CB">
        <w:rPr>
          <w:rFonts w:ascii="Times New Roman" w:eastAsiaTheme="minorEastAsia" w:hAnsi="Times New Roman" w:cs="Times New Roman"/>
          <w:sz w:val="24"/>
          <w:szCs w:val="24"/>
        </w:rPr>
        <w:t xml:space="preserve"> area of the window is 44</w:t>
      </w:r>
    </w:p>
    <w:p w:rsidR="00D172EB" w:rsidRDefault="00D172EB" w:rsidP="00B775FD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72EB">
        <w:rPr>
          <w:rFonts w:ascii="Times New Roman" w:eastAsia="Times New Roman" w:hAnsi="Times New Roman" w:cs="Times New Roman"/>
          <w:sz w:val="24"/>
          <w:szCs w:val="24"/>
        </w:rPr>
        <w:t>Write an equation that can be used to</w:t>
      </w:r>
      <w:r w:rsidRPr="00D172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nd the </w:t>
      </w:r>
      <w:r w:rsidRPr="00D172EB">
        <w:rPr>
          <w:rFonts w:ascii="Times New Roman" w:hAnsi="Times New Roman" w:cs="Times New Roman"/>
          <w:sz w:val="24"/>
          <w:szCs w:val="24"/>
        </w:rPr>
        <w:t>width of the wind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6FB">
        <w:rPr>
          <w:rFonts w:ascii="Times New Roman" w:hAnsi="Times New Roman" w:cs="Times New Roman"/>
          <w:sz w:val="24"/>
          <w:szCs w:val="24"/>
        </w:rPr>
        <w:t>( Look at the last lesson please)</w:t>
      </w:r>
    </w:p>
    <w:p w:rsidR="00D172EB" w:rsidRDefault="00D172EB" w:rsidP="00D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EB" w:rsidRDefault="00D172EB" w:rsidP="00D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EB" w:rsidRPr="00D172EB" w:rsidRDefault="00D172EB" w:rsidP="00D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EB" w:rsidRPr="00D172EB" w:rsidRDefault="00D172EB" w:rsidP="00D17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2EB" w:rsidRPr="00D172EB" w:rsidRDefault="00D172EB" w:rsidP="00B775FD">
      <w:pPr>
        <w:pStyle w:val="ListParagraph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72EB">
        <w:rPr>
          <w:rFonts w:ascii="Times New Roman" w:hAnsi="Times New Roman" w:cs="Times New Roman"/>
          <w:sz w:val="24"/>
          <w:szCs w:val="24"/>
        </w:rPr>
        <w:t>Solve the equation algebraically by any method</w:t>
      </w:r>
      <w:proofErr w:type="gramStart"/>
      <w:r w:rsidRPr="00D172EB">
        <w:rPr>
          <w:rFonts w:ascii="Times New Roman" w:hAnsi="Times New Roman" w:cs="Times New Roman"/>
          <w:sz w:val="24"/>
          <w:szCs w:val="24"/>
        </w:rPr>
        <w:t>.</w:t>
      </w:r>
      <w:r w:rsidR="00D966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66FB">
        <w:rPr>
          <w:rFonts w:ascii="Times New Roman" w:hAnsi="Times New Roman" w:cs="Times New Roman"/>
          <w:sz w:val="24"/>
          <w:szCs w:val="24"/>
        </w:rPr>
        <w:t>If you want my advice, use the quadratic formula just for the fun of it.)</w:t>
      </w:r>
    </w:p>
    <w:p w:rsidR="00361BB4" w:rsidRDefault="00361BB4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61BB4" w:rsidRDefault="00361BB4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172EB" w:rsidRDefault="00D172E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172EB" w:rsidRDefault="00D172E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966FB" w:rsidRDefault="00D966F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966FB" w:rsidRDefault="00D966F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966FB" w:rsidRDefault="00D966F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966FB" w:rsidRDefault="00D966F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966FB" w:rsidRDefault="00D966FB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61BB4" w:rsidRDefault="00361BB4" w:rsidP="0036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36FB3" w:rsidRPr="00B056CB" w:rsidRDefault="00B056CB" w:rsidP="00B056CB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36FB3" w:rsidRPr="00B056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36FB3" w:rsidRPr="00B056CB">
        <w:rPr>
          <w:rFonts w:ascii="Times New Roman" w:hAnsi="Times New Roman" w:cs="Times New Roman"/>
          <w:sz w:val="24"/>
          <w:szCs w:val="24"/>
        </w:rPr>
        <w:t xml:space="preserve"> rock is thrown from the top of a tall building.  The distance, in feet, between the rock and the ground t seconds after it is thrown is given by </w:t>
      </w:r>
      <w:r w:rsidR="00336FB3" w:rsidRPr="00B05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 = -16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0t +220.</m:t>
        </m:r>
      </m:oMath>
      <w:r w:rsidR="00336FB3" w:rsidRPr="00B05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FB3" w:rsidRPr="00B05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EB" w:rsidRPr="00D172EB" w:rsidRDefault="00D172EB" w:rsidP="00D172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36FB3" w:rsidRPr="00B775FD" w:rsidRDefault="00336FB3" w:rsidP="00B775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5FD">
        <w:rPr>
          <w:rFonts w:ascii="Times New Roman" w:hAnsi="Times New Roman" w:cs="Times New Roman"/>
          <w:sz w:val="24"/>
          <w:szCs w:val="24"/>
        </w:rPr>
        <w:t>Sketch the parabola and show appropriate window used.</w:t>
      </w:r>
      <w:r w:rsidR="00D966FB">
        <w:rPr>
          <w:rFonts w:ascii="Times New Roman" w:hAnsi="Times New Roman" w:cs="Times New Roman"/>
          <w:sz w:val="24"/>
          <w:szCs w:val="24"/>
        </w:rPr>
        <w:t xml:space="preserve"> First look at your table and work on y max most likely. Also, a word problem requires time at 0 which means x min should be set at 0.</w:t>
      </w:r>
    </w:p>
    <w:p w:rsidR="00336FB3" w:rsidRPr="00F86EDE" w:rsidRDefault="00336FB3" w:rsidP="00336F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6EDE">
        <w:rPr>
          <w:rFonts w:ascii="Times New Roman" w:hAnsi="Times New Roman" w:cs="Times New Roman"/>
          <w:sz w:val="24"/>
          <w:szCs w:val="24"/>
        </w:rPr>
        <w:t>After how many minutes does the rock reaches the maximum height?</w:t>
      </w:r>
      <w:r w:rsidR="00D966FB">
        <w:rPr>
          <w:rFonts w:ascii="Times New Roman" w:hAnsi="Times New Roman" w:cs="Times New Roman"/>
          <w:sz w:val="24"/>
          <w:szCs w:val="24"/>
        </w:rPr>
        <w:t xml:space="preserve"> What’s the height include units please?</w:t>
      </w:r>
    </w:p>
    <w:p w:rsidR="00336FB3" w:rsidRDefault="00336FB3" w:rsidP="00336FB3">
      <w:pPr>
        <w:rPr>
          <w:rFonts w:ascii="Times New Roman" w:hAnsi="Times New Roman" w:cs="Times New Roman"/>
          <w:sz w:val="24"/>
          <w:szCs w:val="24"/>
        </w:rPr>
      </w:pPr>
    </w:p>
    <w:p w:rsidR="00D966FB" w:rsidRPr="00F86EDE" w:rsidRDefault="00D966FB" w:rsidP="00336FB3">
      <w:pPr>
        <w:rPr>
          <w:rFonts w:ascii="Times New Roman" w:hAnsi="Times New Roman" w:cs="Times New Roman"/>
          <w:sz w:val="24"/>
          <w:szCs w:val="24"/>
        </w:rPr>
      </w:pPr>
    </w:p>
    <w:p w:rsidR="00336FB3" w:rsidRDefault="00336FB3" w:rsidP="00336F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23A" w:rsidRDefault="0098523A" w:rsidP="00336F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23A" w:rsidRPr="00F86EDE" w:rsidRDefault="0098523A" w:rsidP="00336F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label your graph?</w:t>
      </w:r>
    </w:p>
    <w:p w:rsidR="00336FB3" w:rsidRPr="00F86EDE" w:rsidRDefault="00336FB3" w:rsidP="00336F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6FB3" w:rsidRPr="00F86EDE" w:rsidRDefault="00336FB3" w:rsidP="00336F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6EDE">
        <w:rPr>
          <w:rFonts w:ascii="Times New Roman" w:hAnsi="Times New Roman" w:cs="Times New Roman"/>
          <w:sz w:val="24"/>
          <w:szCs w:val="24"/>
        </w:rPr>
        <w:t>When does the rock hit the ground?</w:t>
      </w:r>
      <w:r w:rsidR="00D966FB">
        <w:rPr>
          <w:rFonts w:ascii="Times New Roman" w:hAnsi="Times New Roman" w:cs="Times New Roman"/>
          <w:sz w:val="24"/>
          <w:szCs w:val="24"/>
        </w:rPr>
        <w:t xml:space="preserve"> It means to find the zeroes of the quadratic. I say, do it </w:t>
      </w:r>
      <w:r w:rsidR="0098523A">
        <w:rPr>
          <w:rFonts w:ascii="Times New Roman" w:hAnsi="Times New Roman" w:cs="Times New Roman"/>
          <w:sz w:val="24"/>
          <w:szCs w:val="24"/>
        </w:rPr>
        <w:t>graphically!!</w:t>
      </w:r>
    </w:p>
    <w:p w:rsidR="00336FB3" w:rsidRPr="00F86EDE" w:rsidRDefault="00336FB3" w:rsidP="0033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EB" w:rsidRPr="00D172EB" w:rsidRDefault="00F86EDE" w:rsidP="00D172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EB">
        <w:rPr>
          <w:rFonts w:ascii="Times New Roman" w:hAnsi="Times New Roman" w:cs="Times New Roman"/>
          <w:sz w:val="24"/>
          <w:szCs w:val="24"/>
        </w:rPr>
        <w:t xml:space="preserve">Find </w:t>
      </w:r>
      <w:r w:rsidR="00042FD8" w:rsidRPr="00D172EB">
        <w:rPr>
          <w:rFonts w:ascii="Times New Roman" w:hAnsi="Times New Roman" w:cs="Times New Roman"/>
          <w:sz w:val="24"/>
          <w:szCs w:val="24"/>
        </w:rPr>
        <w:t xml:space="preserve">the time it will take the rock to get to that </w:t>
      </w:r>
      <w:r w:rsidR="00D172EB" w:rsidRPr="00D172EB">
        <w:rPr>
          <w:rFonts w:ascii="Times New Roman" w:hAnsi="Times New Roman" w:cs="Times New Roman"/>
          <w:sz w:val="24"/>
          <w:szCs w:val="24"/>
        </w:rPr>
        <w:t xml:space="preserve">maximum height </w:t>
      </w:r>
      <w:r w:rsidR="00042FD8" w:rsidRPr="00D172EB">
        <w:rPr>
          <w:rFonts w:ascii="Times New Roman" w:hAnsi="Times New Roman" w:cs="Times New Roman"/>
          <w:sz w:val="24"/>
          <w:szCs w:val="24"/>
        </w:rPr>
        <w:t>algebraically</w:t>
      </w:r>
      <w:r w:rsidR="00D172EB" w:rsidRPr="00D172EB">
        <w:rPr>
          <w:rFonts w:ascii="Times New Roman" w:hAnsi="Times New Roman" w:cs="Times New Roman"/>
          <w:sz w:val="24"/>
          <w:szCs w:val="24"/>
        </w:rPr>
        <w:t>.</w:t>
      </w:r>
      <w:r w:rsidR="00D966FB">
        <w:rPr>
          <w:rFonts w:ascii="Times New Roman" w:hAnsi="Times New Roman" w:cs="Times New Roman"/>
          <w:sz w:val="24"/>
          <w:szCs w:val="24"/>
        </w:rPr>
        <w:t xml:space="preserve"> Alright, I know it’s that beautiful axes of symmetry EQUATION that starts with x again. You </w:t>
      </w:r>
      <w:r w:rsidR="002577C1">
        <w:rPr>
          <w:rFonts w:ascii="Times New Roman" w:hAnsi="Times New Roman" w:cs="Times New Roman"/>
          <w:sz w:val="24"/>
          <w:szCs w:val="24"/>
        </w:rPr>
        <w:t>better know wha</w:t>
      </w:r>
      <w:r w:rsidR="0098523A">
        <w:rPr>
          <w:rFonts w:ascii="Times New Roman" w:hAnsi="Times New Roman" w:cs="Times New Roman"/>
          <w:sz w:val="24"/>
          <w:szCs w:val="24"/>
        </w:rPr>
        <w:t>t</w:t>
      </w:r>
      <w:r w:rsidR="00D966FB">
        <w:rPr>
          <w:rFonts w:ascii="Times New Roman" w:hAnsi="Times New Roman" w:cs="Times New Roman"/>
          <w:sz w:val="24"/>
          <w:szCs w:val="24"/>
        </w:rPr>
        <w:t xml:space="preserve"> that is. </w:t>
      </w:r>
    </w:p>
    <w:p w:rsidR="00D172EB" w:rsidRDefault="00D172EB" w:rsidP="00D17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800" w:rsidRDefault="006D4800" w:rsidP="00D17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800" w:rsidRDefault="006D4800" w:rsidP="00D17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60A" w:rsidRDefault="00B5660A" w:rsidP="00D17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800" w:rsidRPr="00B056CB" w:rsidRDefault="00B056CB" w:rsidP="00B056CB">
      <w:pPr>
        <w:spacing w:after="160" w:line="259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.</w:t>
      </w:r>
      <w:r w:rsidR="006D4800" w:rsidRPr="00B056C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8523A" w:rsidRPr="00B056CB">
        <w:rPr>
          <w:rFonts w:ascii="Times New Roman" w:eastAsiaTheme="minorEastAsia" w:hAnsi="Times New Roman" w:cs="Times New Roman"/>
          <w:sz w:val="24"/>
          <w:szCs w:val="24"/>
        </w:rPr>
        <w:t xml:space="preserve">One more time, seriously! </w:t>
      </w:r>
      <w:r w:rsidR="006D4800" w:rsidRPr="00B05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8=0</m:t>
        </m:r>
      </m:oMath>
    </w:p>
    <w:p w:rsidR="006D4800" w:rsidRPr="00D172EB" w:rsidRDefault="006D4800" w:rsidP="006D4800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24" w:type="dxa"/>
        <w:tblInd w:w="-108" w:type="dxa"/>
        <w:tblLook w:val="04A0" w:firstRow="1" w:lastRow="0" w:firstColumn="1" w:lastColumn="0" w:noHBand="0" w:noVBand="1"/>
      </w:tblPr>
      <w:tblGrid>
        <w:gridCol w:w="5262"/>
        <w:gridCol w:w="5262"/>
      </w:tblGrid>
      <w:tr w:rsidR="00B775FD" w:rsidRPr="00F86EDE" w:rsidTr="00B775FD">
        <w:trPr>
          <w:trHeight w:val="4601"/>
        </w:trPr>
        <w:tc>
          <w:tcPr>
            <w:tcW w:w="5262" w:type="dxa"/>
          </w:tcPr>
          <w:p w:rsidR="00B775FD" w:rsidRPr="00F86EDE" w:rsidRDefault="00B775FD" w:rsidP="00F42C2E">
            <w:pPr>
              <w:pStyle w:val="ListParagraph"/>
              <w:numPr>
                <w:ilvl w:val="0"/>
                <w:numId w:val="36"/>
              </w:num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86EDE">
              <w:rPr>
                <w:rFonts w:ascii="Times New Roman" w:hAnsi="Times New Roman" w:cs="Times New Roman"/>
                <w:sz w:val="24"/>
                <w:szCs w:val="24"/>
              </w:rPr>
              <w:t>By the Quadratic Formula:</w:t>
            </w:r>
            <w:r w:rsidR="003E5AB4">
              <w:rPr>
                <w:rFonts w:ascii="Times New Roman" w:hAnsi="Times New Roman" w:cs="Times New Roman"/>
                <w:sz w:val="24"/>
                <w:szCs w:val="24"/>
              </w:rPr>
              <w:t xml:space="preserve"> Describe the nature of the roots</w:t>
            </w: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Pr="00F86EDE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D" w:rsidRDefault="00B775FD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F5" w:rsidRPr="00F86EDE" w:rsidRDefault="00775AF5" w:rsidP="00F42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B775FD" w:rsidRPr="00F86EDE" w:rsidRDefault="00B775FD" w:rsidP="00F42C2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98523A">
              <w:rPr>
                <w:rFonts w:ascii="Times New Roman" w:hAnsi="Times New Roman" w:cs="Times New Roman"/>
                <w:sz w:val="24"/>
                <w:szCs w:val="24"/>
              </w:rPr>
              <w:t>compl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quare.</w:t>
            </w:r>
            <w:r w:rsidR="00775AF5">
              <w:rPr>
                <w:rFonts w:ascii="Times New Roman" w:hAnsi="Times New Roman" w:cs="Times New Roman"/>
                <w:sz w:val="24"/>
                <w:szCs w:val="24"/>
              </w:rPr>
              <w:t xml:space="preserve"> Your fav</w:t>
            </w:r>
          </w:p>
        </w:tc>
      </w:tr>
    </w:tbl>
    <w:p w:rsidR="00967229" w:rsidRDefault="00967229" w:rsidP="00B566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67229" w:rsidRDefault="00967229" w:rsidP="00B566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172EB" w:rsidRDefault="00B5660A" w:rsidP="00B566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W Review Questions</w:t>
      </w:r>
      <w:r w:rsidR="00F5024F">
        <w:rPr>
          <w:rFonts w:ascii="Times New Roman" w:hAnsi="Times New Roman" w:cs="Times New Roman"/>
          <w:sz w:val="24"/>
          <w:szCs w:val="24"/>
        </w:rPr>
        <w:t xml:space="preserve"> just in case you didn’t have enough. Keep going, you can do it.</w:t>
      </w:r>
    </w:p>
    <w:p w:rsidR="00D172EB" w:rsidRDefault="00D172EB" w:rsidP="00D17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5963" w:rsidRDefault="000F5963" w:rsidP="00A84AA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0F5963" w:rsidSect="002E3B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AA6" w:rsidRPr="00A84AA6" w:rsidRDefault="00A84AA6" w:rsidP="00A84AA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Which is a factor of 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+ 5</w:t>
      </w:r>
      <w:r w:rsidRPr="00A84AA6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84AA6">
        <w:rPr>
          <w:rFonts w:ascii="Times New Roman" w:eastAsia="Times New Roman" w:hAnsi="Times New Roman" w:cs="Times New Roman"/>
          <w:sz w:val="24"/>
          <w:szCs w:val="24"/>
        </w:rPr>
        <w:t xml:space="preserve"> – 24?</w:t>
      </w:r>
    </w:p>
    <w:p w:rsidR="00A84AA6" w:rsidRPr="00CF059D" w:rsidRDefault="00A84AA6" w:rsidP="00A84A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+ 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.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– 4)</w:t>
      </w:r>
    </w:p>
    <w:p w:rsidR="00A84AA6" w:rsidRPr="00F5024F" w:rsidRDefault="00A84AA6" w:rsidP="00A84A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+ 3)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– 3)</w:t>
      </w:r>
    </w:p>
    <w:p w:rsidR="00F5024F" w:rsidRPr="00CF059D" w:rsidRDefault="00F5024F" w:rsidP="00F5024F">
      <w:pPr>
        <w:spacing w:before="100" w:beforeAutospacing="1" w:after="100" w:afterAutospacing="1" w:line="240" w:lineRule="auto"/>
        <w:ind w:left="720"/>
        <w:rPr>
          <w:rFonts w:ascii="Comic Sans MS" w:hAnsi="Comic Sans MS"/>
          <w:b/>
          <w:sz w:val="24"/>
          <w:szCs w:val="24"/>
        </w:rPr>
      </w:pPr>
    </w:p>
    <w:p w:rsidR="00A84AA6" w:rsidRPr="000F5963" w:rsidRDefault="00A84AA6" w:rsidP="000F5963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>One of the factors of 4</w:t>
      </w:r>
      <w:r w:rsidRPr="000F596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F59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F5963">
        <w:rPr>
          <w:rFonts w:ascii="Times New Roman" w:eastAsia="Times New Roman" w:hAnsi="Times New Roman" w:cs="Times New Roman"/>
          <w:sz w:val="24"/>
          <w:szCs w:val="24"/>
        </w:rPr>
        <w:t xml:space="preserve"> – 9 is</w:t>
      </w:r>
    </w:p>
    <w:p w:rsidR="00A84AA6" w:rsidRPr="00CF059D" w:rsidRDefault="00A84AA6" w:rsidP="00A84A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+ 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+ 3)</w:t>
      </w:r>
    </w:p>
    <w:p w:rsidR="00A84AA6" w:rsidRPr="00F5024F" w:rsidRDefault="00A84AA6" w:rsidP="00A84A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– 3)           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05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– 3)</w:t>
      </w:r>
    </w:p>
    <w:p w:rsidR="00F5024F" w:rsidRPr="00A84AA6" w:rsidRDefault="00F5024F" w:rsidP="00F5024F">
      <w:pPr>
        <w:spacing w:before="100" w:beforeAutospacing="1" w:after="100" w:afterAutospacing="1" w:line="240" w:lineRule="auto"/>
        <w:ind w:left="720"/>
        <w:rPr>
          <w:rFonts w:ascii="Comic Sans MS" w:hAnsi="Comic Sans MS"/>
          <w:b/>
          <w:sz w:val="24"/>
          <w:szCs w:val="24"/>
        </w:rPr>
      </w:pPr>
    </w:p>
    <w:p w:rsidR="00A84AA6" w:rsidRPr="000F5963" w:rsidRDefault="00A84AA6" w:rsidP="000F5963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 xml:space="preserve">Factor: 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- x-3 </m:t>
        </m:r>
      </m:oMath>
    </w:p>
    <w:p w:rsidR="00A84AA6" w:rsidRPr="00A84AA6" w:rsidRDefault="00A84AA6" w:rsidP="00A84A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w:r w:rsidRPr="00603E2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2x-3)(x +1)</m:t>
        </m:r>
      </m:oMath>
    </w:p>
    <w:p w:rsidR="00A84AA6" w:rsidRPr="00A84AA6" w:rsidRDefault="00A84AA6" w:rsidP="00A84A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  (x-1)(2x-3)</m:t>
        </m:r>
      </m:oMath>
    </w:p>
    <w:p w:rsidR="00A84AA6" w:rsidRPr="00A84AA6" w:rsidRDefault="00A84AA6" w:rsidP="00A84A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  (2x + 1)(x-3)</m:t>
        </m:r>
      </m:oMath>
    </w:p>
    <w:p w:rsidR="00A84AA6" w:rsidRPr="00F5024F" w:rsidRDefault="00A84AA6" w:rsidP="00A84A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  (x-1)(2x-3)</m:t>
        </m:r>
      </m:oMath>
    </w:p>
    <w:p w:rsidR="00F5024F" w:rsidRPr="00A84AA6" w:rsidRDefault="00F5024F" w:rsidP="00F5024F">
      <w:pPr>
        <w:spacing w:before="100" w:beforeAutospacing="1" w:after="100" w:afterAutospacing="1" w:line="240" w:lineRule="auto"/>
        <w:ind w:left="720"/>
        <w:rPr>
          <w:rFonts w:ascii="Cambria Math" w:eastAsiaTheme="minorEastAsia" w:hAnsi="Cambria Math"/>
          <w:sz w:val="24"/>
          <w:szCs w:val="24"/>
          <w:oMath/>
        </w:rPr>
      </w:pPr>
    </w:p>
    <w:p w:rsidR="00A84AA6" w:rsidRPr="000F5963" w:rsidRDefault="00A84AA6" w:rsidP="000F5963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>Written in simplest factored form, the binomial 2</w:t>
      </w:r>
      <w:r w:rsidRPr="000F596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F59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F5963">
        <w:rPr>
          <w:rFonts w:ascii="Times New Roman" w:eastAsia="Times New Roman" w:hAnsi="Times New Roman" w:cs="Times New Roman"/>
          <w:sz w:val="24"/>
          <w:szCs w:val="24"/>
        </w:rPr>
        <w:t xml:space="preserve"> – 50 can be expressed as</w:t>
      </w:r>
    </w:p>
    <w:p w:rsidR="00A84AA6" w:rsidRPr="00041D53" w:rsidRDefault="00A84AA6" w:rsidP="00A84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>2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5)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5)</w:t>
      </w:r>
    </w:p>
    <w:p w:rsidR="00A84AA6" w:rsidRPr="00041D53" w:rsidRDefault="00A84AA6" w:rsidP="00A84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>2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5)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5)</w:t>
      </w:r>
    </w:p>
    <w:p w:rsidR="00A84AA6" w:rsidRPr="00041D53" w:rsidRDefault="00A84AA6" w:rsidP="00A84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5)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+ 5)</w:t>
      </w:r>
    </w:p>
    <w:p w:rsidR="00A84AA6" w:rsidRPr="00041D53" w:rsidRDefault="00A84AA6" w:rsidP="00A84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41D5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– 50)</w:t>
      </w:r>
    </w:p>
    <w:p w:rsidR="00A84AA6" w:rsidRPr="000F5963" w:rsidRDefault="00A84AA6" w:rsidP="000F5963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>Which is an irrational number?</w:t>
      </w:r>
    </w:p>
    <w:p w:rsidR="00A84AA6" w:rsidRPr="00CF059D" w:rsidRDefault="00A84AA6" w:rsidP="00A84A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353272" wp14:editId="33DD0001">
            <wp:extent cx="171450" cy="152400"/>
            <wp:effectExtent l="0" t="0" r="0" b="0"/>
            <wp:docPr id="9" name="Picture 9" descr="https://www.castlelearning.com/Review/Courses/integratedalgebra/sqrt-9.gif?v=2002072605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stlelearning.com/Review/Courses/integratedalgebra/sqrt-9.gif?v=20020726055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3. 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3.14</w:t>
      </w:r>
    </w:p>
    <w:p w:rsidR="00A84AA6" w:rsidRDefault="00A84AA6" w:rsidP="00A84A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55EFDE" wp14:editId="3BDFF8C2">
            <wp:extent cx="228600" cy="152400"/>
            <wp:effectExtent l="0" t="0" r="0" b="0"/>
            <wp:docPr id="8" name="Picture 8" descr="https://www.castlelearning.com/Review/Courses/integratedalgebra/sqrt-3.gif?v=2001080202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astlelearning.com/Review/Courses/integratedalgebra/sqrt-3.gif?v=200108020200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4.    </w:t>
      </w: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56ED8A" wp14:editId="13E3906A">
            <wp:extent cx="152400" cy="381000"/>
            <wp:effectExtent l="0" t="0" r="0" b="0"/>
            <wp:docPr id="7" name="Picture 7" descr="https://www.castlelearning.com/Review/Courses/integratedalgebra/three-fourths.gif?v=2002050209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astlelearning.com/Review/Courses/integratedalgebra/three-fourths.gif?v=200205020932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F" w:rsidRPr="00CF059D" w:rsidRDefault="00F5024F" w:rsidP="00F502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84AA6" w:rsidRPr="000F5963" w:rsidRDefault="00A84AA6" w:rsidP="000F5963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5963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Pr="00041D53">
        <w:rPr>
          <w:noProof/>
        </w:rPr>
        <w:drawing>
          <wp:inline distT="0" distB="0" distL="0" distR="0" wp14:anchorId="1C27FEB6" wp14:editId="45635B8B">
            <wp:extent cx="295275" cy="180975"/>
            <wp:effectExtent l="0" t="0" r="9525" b="9525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63">
        <w:rPr>
          <w:rFonts w:ascii="Times New Roman" w:eastAsia="Times New Roman" w:hAnsi="Times New Roman" w:cs="Times New Roman"/>
          <w:sz w:val="24"/>
          <w:szCs w:val="24"/>
        </w:rPr>
        <w:t>expressed in simplest radical form?</w:t>
      </w:r>
    </w:p>
    <w:p w:rsidR="00A84AA6" w:rsidRPr="00CF059D" w:rsidRDefault="00A84AA6" w:rsidP="00A84A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2</w:t>
      </w: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BBABA8" wp14:editId="2DB4FC70">
            <wp:extent cx="219075" cy="152400"/>
            <wp:effectExtent l="0" t="0" r="9525" b="0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 3</w:t>
      </w: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451534" wp14:editId="5C4B2E6D">
            <wp:extent cx="190500" cy="171450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A6" w:rsidRDefault="00A84AA6" w:rsidP="00A84A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9D">
        <w:rPr>
          <w:rFonts w:ascii="Times New Roman" w:eastAsia="Times New Roman" w:hAnsi="Times New Roman" w:cs="Times New Roman"/>
          <w:sz w:val="24"/>
          <w:szCs w:val="24"/>
        </w:rPr>
        <w:t> 6</w:t>
      </w: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40F0D3" wp14:editId="1563B7B4">
            <wp:extent cx="238125" cy="152400"/>
            <wp:effectExtent l="0" t="0" r="9525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59D">
        <w:rPr>
          <w:rFonts w:ascii="Times New Roman" w:eastAsia="Times New Roman" w:hAnsi="Times New Roman" w:cs="Times New Roman"/>
          <w:sz w:val="24"/>
          <w:szCs w:val="24"/>
        </w:rPr>
        <w:t xml:space="preserve">             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059D">
        <w:rPr>
          <w:rFonts w:ascii="Times New Roman" w:eastAsia="Times New Roman" w:hAnsi="Times New Roman" w:cs="Times New Roman"/>
          <w:sz w:val="24"/>
          <w:szCs w:val="24"/>
        </w:rPr>
        <w:t> 8</w:t>
      </w:r>
      <w:r w:rsidRPr="00041D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8B4132" wp14:editId="5250D59B">
            <wp:extent cx="228600" cy="152400"/>
            <wp:effectExtent l="0" t="0" r="0" b="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F" w:rsidRDefault="00F5024F" w:rsidP="00F5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24F" w:rsidRPr="00CF059D" w:rsidRDefault="00F5024F" w:rsidP="00F50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AA6" w:rsidRPr="00041D53" w:rsidRDefault="000F5963" w:rsidP="00A8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84AA6" w:rsidRPr="00041D53">
        <w:rPr>
          <w:rFonts w:ascii="Times New Roman" w:hAnsi="Times New Roman" w:cs="Times New Roman"/>
          <w:sz w:val="24"/>
          <w:szCs w:val="24"/>
        </w:rPr>
        <w:t xml:space="preserve">The expressi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rad>
      </m:oMath>
      <w:r w:rsidR="00A84AA6" w:rsidRPr="00041D53">
        <w:rPr>
          <w:rFonts w:ascii="Times New Roman" w:hAnsi="Times New Roman" w:cs="Times New Roman"/>
          <w:sz w:val="24"/>
          <w:szCs w:val="24"/>
        </w:rPr>
        <w:t xml:space="preserve">  is equivalent to</w:t>
      </w:r>
    </w:p>
    <w:p w:rsidR="00A84AA6" w:rsidRPr="00041D53" w:rsidRDefault="00A84AA6" w:rsidP="000F5963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1D53">
        <w:rPr>
          <w:rFonts w:ascii="Times New Roman" w:hAnsi="Times New Roman" w:cs="Times New Roman"/>
          <w:sz w:val="24"/>
          <w:szCs w:val="24"/>
        </w:rPr>
        <w:t xml:space="preserve">1.  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  <w:r w:rsidRPr="00041D53">
        <w:rPr>
          <w:rFonts w:ascii="Times New Roman" w:hAnsi="Times New Roman" w:cs="Times New Roman"/>
          <w:sz w:val="24"/>
          <w:szCs w:val="24"/>
        </w:rPr>
        <w:t xml:space="preserve">                        2.  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041D5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84AA6" w:rsidRDefault="00A84AA6" w:rsidP="000F5963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1D53">
        <w:rPr>
          <w:rFonts w:ascii="Times New Roman" w:hAnsi="Times New Roman" w:cs="Times New Roman"/>
          <w:sz w:val="24"/>
          <w:szCs w:val="24"/>
        </w:rPr>
        <w:t>3.   1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041D53">
        <w:rPr>
          <w:rFonts w:ascii="Times New Roman" w:hAnsi="Times New Roman" w:cs="Times New Roman"/>
          <w:sz w:val="24"/>
          <w:szCs w:val="24"/>
        </w:rPr>
        <w:t xml:space="preserve">                      4.</w:t>
      </w:r>
      <w:r w:rsidRPr="00041D5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e>
        </m:rad>
      </m:oMath>
      <w:r w:rsidRPr="00041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24F" w:rsidRDefault="00F5024F" w:rsidP="000F5963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024F" w:rsidRPr="00041D53" w:rsidRDefault="00F5024F" w:rsidP="000F5963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AA6" w:rsidRPr="00041D53" w:rsidRDefault="000F5963" w:rsidP="00A84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84AA6" w:rsidRPr="00041D53">
        <w:rPr>
          <w:rFonts w:ascii="Times New Roman" w:hAnsi="Times New Roman" w:cs="Times New Roman"/>
          <w:sz w:val="24"/>
          <w:szCs w:val="24"/>
        </w:rPr>
        <w:t xml:space="preserve">The domain f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="00A84AA6" w:rsidRPr="00041D53">
        <w:rPr>
          <w:rFonts w:ascii="Times New Roman" w:hAnsi="Times New Roman" w:cs="Times New Roman"/>
          <w:sz w:val="24"/>
          <w:szCs w:val="24"/>
        </w:rPr>
        <w:t xml:space="preserve">  is 0 &lt; </w:t>
      </w:r>
      <w:r w:rsidR="00A84AA6" w:rsidRPr="00041D5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A84AA6" w:rsidRPr="00041D53">
        <w:rPr>
          <w:rFonts w:ascii="Times New Roman" w:hAnsi="Times New Roman" w:cs="Times New Roman"/>
          <w:sz w:val="24"/>
          <w:szCs w:val="24"/>
        </w:rPr>
        <w:t>&lt; 4. The range of f(</w:t>
      </w:r>
      <w:r w:rsidR="00A84AA6" w:rsidRPr="00041D5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A84AA6" w:rsidRPr="00041D53">
        <w:rPr>
          <w:rFonts w:ascii="Times New Roman" w:hAnsi="Times New Roman" w:cs="Times New Roman"/>
          <w:sz w:val="24"/>
          <w:szCs w:val="24"/>
        </w:rPr>
        <w:t>) is</w:t>
      </w:r>
    </w:p>
    <w:p w:rsidR="00A84AA6" w:rsidRPr="00041D53" w:rsidRDefault="00A84AA6" w:rsidP="00A84AA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1D53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&lt;x&lt;4</m:t>
        </m:r>
      </m:oMath>
      <w:r w:rsidRPr="0004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D53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0≤y≤4</m:t>
        </m:r>
      </m:oMath>
      <w:r w:rsidRPr="00041D5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024F" w:rsidRDefault="00A84AA6" w:rsidP="00A84AA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1D53">
        <w:rPr>
          <w:rFonts w:ascii="Times New Roman" w:hAnsi="Times New Roman" w:cs="Times New Roman"/>
          <w:sz w:val="24"/>
          <w:szCs w:val="24"/>
        </w:rPr>
        <w:t xml:space="preserve">3.    </w:t>
      </w:r>
      <m:oMath>
        <m:r>
          <w:rPr>
            <w:rFonts w:ascii="Cambria Math" w:hAnsi="Cambria Math" w:cs="Times New Roman"/>
            <w:sz w:val="24"/>
            <w:szCs w:val="24"/>
          </w:rPr>
          <m:t>-3&lt;y&lt;13</m:t>
        </m:r>
      </m:oMath>
      <w:r w:rsidRPr="00041D53">
        <w:rPr>
          <w:rFonts w:ascii="Times New Roman" w:hAnsi="Times New Roman" w:cs="Times New Roman"/>
          <w:sz w:val="24"/>
          <w:szCs w:val="24"/>
        </w:rPr>
        <w:t xml:space="preserve">        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m:oMath>
        <m:r>
          <w:rPr>
            <w:rFonts w:ascii="Cambria Math" w:hAnsi="Cambria Math" w:cs="Times New Roman"/>
            <w:sz w:val="24"/>
            <w:szCs w:val="24"/>
          </w:rPr>
          <m:t>-3≤y≤13</m:t>
        </m:r>
      </m:oMath>
      <w:r w:rsidRPr="00041D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24F" w:rsidRDefault="00F5024F" w:rsidP="00A84AA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AA6" w:rsidRPr="00041D53" w:rsidRDefault="00A84AA6" w:rsidP="00A84AA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1D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4AA6" w:rsidRPr="00041D53" w:rsidRDefault="000F5963" w:rsidP="00A84A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="00A84AA6" w:rsidRPr="00041D5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5</m:t>
        </m:r>
      </m:oMath>
      <w:r w:rsidR="00A84AA6" w:rsidRPr="00041D53">
        <w:rPr>
          <w:rFonts w:ascii="Times New Roman" w:hAnsi="Times New Roman" w:cs="Times New Roman"/>
          <w:sz w:val="24"/>
          <w:szCs w:val="24"/>
        </w:rPr>
        <w:t>, find the value of f(3).</w:t>
      </w:r>
    </w:p>
    <w:p w:rsidR="00A84AA6" w:rsidRPr="00041D53" w:rsidRDefault="00A84AA6" w:rsidP="000F5963">
      <w:pPr>
        <w:pStyle w:val="ListParagraph"/>
        <w:numPr>
          <w:ilvl w:val="0"/>
          <w:numId w:val="24"/>
        </w:num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 xml:space="preserve"> 1                              2.   10              </w:t>
      </w:r>
    </w:p>
    <w:p w:rsidR="00A84AA6" w:rsidRPr="00041D53" w:rsidRDefault="00A84AA6" w:rsidP="000F5963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1D53">
        <w:rPr>
          <w:rFonts w:ascii="Times New Roman" w:eastAsia="Times New Roman" w:hAnsi="Times New Roman" w:cs="Times New Roman"/>
          <w:sz w:val="24"/>
          <w:szCs w:val="24"/>
        </w:rPr>
        <w:t>3.     -5                           4.   13</w:t>
      </w:r>
    </w:p>
    <w:p w:rsidR="000F5963" w:rsidRDefault="000F5963" w:rsidP="00D172EB">
      <w:pPr>
        <w:pStyle w:val="ListParagraph"/>
        <w:rPr>
          <w:rFonts w:ascii="Times New Roman" w:hAnsi="Times New Roman" w:cs="Times New Roman"/>
          <w:sz w:val="24"/>
          <w:szCs w:val="24"/>
        </w:rPr>
        <w:sectPr w:rsidR="000F5963" w:rsidSect="000F59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61A81" w:rsidRDefault="00161A81" w:rsidP="00161A81">
      <w:pPr>
        <w:rPr>
          <w:rFonts w:ascii="Jokerman" w:hAnsi="Jokerman"/>
          <w:b/>
          <w:color w:val="FF0000"/>
          <w:sz w:val="40"/>
          <w:szCs w:val="40"/>
        </w:rPr>
      </w:pPr>
    </w:p>
    <w:p w:rsidR="002775D9" w:rsidRPr="00137685" w:rsidRDefault="002775D9" w:rsidP="002775D9">
      <w:pPr>
        <w:pStyle w:val="ListParagraph"/>
        <w:numPr>
          <w:ilvl w:val="0"/>
          <w:numId w:val="49"/>
        </w:numPr>
        <w:rPr>
          <w:rFonts w:ascii="Comic Sans MS" w:eastAsia="Calibri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6562E66" wp14:editId="333EB5A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52295" cy="2332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685">
        <w:rPr>
          <w:rFonts w:ascii="Comic Sans MS" w:eastAsia="Calibri" w:hAnsi="Comic Sans MS"/>
          <w:sz w:val="24"/>
          <w:szCs w:val="24"/>
        </w:rPr>
        <w:t>Find the zeros of the following cube functions:</w:t>
      </w:r>
    </w:p>
    <w:p w:rsidR="002775D9" w:rsidRPr="00031A91" w:rsidRDefault="00967229" w:rsidP="002775D9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/>
            <w:sz w:val="28"/>
            <w:szCs w:val="28"/>
          </w:rPr>
          <m:t>+6x=0</m:t>
        </m:r>
      </m:oMath>
      <w:r w:rsidR="002775D9" w:rsidRPr="00031A91">
        <w:rPr>
          <w:rFonts w:ascii="Comic Sans MS" w:eastAsia="Calibri" w:hAnsi="Comic Sans MS"/>
          <w:sz w:val="32"/>
          <w:szCs w:val="32"/>
        </w:rPr>
        <w:t xml:space="preserve">   </w:t>
      </w:r>
      <w:r w:rsidR="002775D9">
        <w:rPr>
          <w:rFonts w:ascii="Comic Sans MS" w:eastAsia="Calibri" w:hAnsi="Comic Sans MS"/>
          <w:sz w:val="32"/>
          <w:szCs w:val="32"/>
        </w:rPr>
        <w:t xml:space="preserve">                </w:t>
      </w:r>
    </w:p>
    <w:p w:rsidR="002775D9" w:rsidRDefault="002775D9" w:rsidP="002775D9">
      <w:pPr>
        <w:rPr>
          <w:rFonts w:ascii="Comic Sans MS" w:hAnsi="Comic Sans MS" w:cs="Arial"/>
          <w:sz w:val="24"/>
          <w:szCs w:val="24"/>
        </w:rPr>
      </w:pPr>
    </w:p>
    <w:p w:rsidR="00967229" w:rsidRDefault="00967229" w:rsidP="00967229">
      <w:pPr>
        <w:ind w:left="720"/>
        <w:rPr>
          <w:rFonts w:ascii="Comic Sans MS" w:hAnsi="Comic Sans MS" w:cs="Arial"/>
          <w:sz w:val="24"/>
          <w:szCs w:val="24"/>
        </w:rPr>
      </w:pPr>
    </w:p>
    <w:p w:rsidR="002775D9" w:rsidRPr="00761A0E" w:rsidRDefault="002775D9" w:rsidP="002775D9">
      <w:pPr>
        <w:rPr>
          <w:rFonts w:ascii="Comic Sans MS" w:hAnsi="Comic Sans MS" w:cs="Tahoma"/>
          <w:sz w:val="24"/>
          <w:szCs w:val="24"/>
        </w:rPr>
      </w:pPr>
      <w:r w:rsidRPr="00761A0E">
        <w:rPr>
          <w:rFonts w:ascii="Comic Sans MS" w:hAnsi="Comic Sans MS" w:cs="Arial"/>
          <w:sz w:val="24"/>
          <w:szCs w:val="24"/>
        </w:rPr>
        <w:tab/>
      </w:r>
    </w:p>
    <w:p w:rsidR="002D57AB" w:rsidRPr="00530F35" w:rsidRDefault="002D57AB">
      <w:pPr>
        <w:rPr>
          <w:sz w:val="24"/>
          <w:szCs w:val="24"/>
        </w:rPr>
      </w:pPr>
      <w:bookmarkStart w:id="0" w:name="_GoBack"/>
      <w:bookmarkEnd w:id="0"/>
    </w:p>
    <w:sectPr w:rsidR="002D57AB" w:rsidRPr="00530F35" w:rsidSect="00A810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FE"/>
    <w:multiLevelType w:val="hybridMultilevel"/>
    <w:tmpl w:val="12547346"/>
    <w:lvl w:ilvl="0" w:tplc="BAC25E4E">
      <w:start w:val="21"/>
      <w:numFmt w:val="decimal"/>
      <w:lvlText w:val="%1."/>
      <w:lvlJc w:val="left"/>
      <w:pPr>
        <w:ind w:left="480" w:hanging="39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1F0FC6"/>
    <w:multiLevelType w:val="hybridMultilevel"/>
    <w:tmpl w:val="A976BBC6"/>
    <w:lvl w:ilvl="0" w:tplc="11EAA09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085"/>
    <w:multiLevelType w:val="hybridMultilevel"/>
    <w:tmpl w:val="80AE19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176D1"/>
    <w:multiLevelType w:val="hybridMultilevel"/>
    <w:tmpl w:val="5C42A66C"/>
    <w:lvl w:ilvl="0" w:tplc="A970A3EE">
      <w:start w:val="1"/>
      <w:numFmt w:val="decimal"/>
      <w:lvlText w:val="%1."/>
      <w:lvlJc w:val="left"/>
      <w:pPr>
        <w:ind w:left="45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8F52E4"/>
    <w:multiLevelType w:val="multilevel"/>
    <w:tmpl w:val="406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65264"/>
    <w:multiLevelType w:val="hybridMultilevel"/>
    <w:tmpl w:val="100E53C6"/>
    <w:lvl w:ilvl="0" w:tplc="BD8A08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52080"/>
    <w:multiLevelType w:val="hybridMultilevel"/>
    <w:tmpl w:val="35EE78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47373"/>
    <w:multiLevelType w:val="hybridMultilevel"/>
    <w:tmpl w:val="06A4160C"/>
    <w:lvl w:ilvl="0" w:tplc="36A6D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CD0"/>
    <w:multiLevelType w:val="hybridMultilevel"/>
    <w:tmpl w:val="E4BEF142"/>
    <w:lvl w:ilvl="0" w:tplc="27BE0922">
      <w:start w:val="21"/>
      <w:numFmt w:val="decimal"/>
      <w:lvlText w:val="%1."/>
      <w:lvlJc w:val="left"/>
      <w:pPr>
        <w:ind w:left="390" w:hanging="39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5933"/>
    <w:multiLevelType w:val="multilevel"/>
    <w:tmpl w:val="CB0A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E1C1B"/>
    <w:multiLevelType w:val="hybridMultilevel"/>
    <w:tmpl w:val="8728843C"/>
    <w:lvl w:ilvl="0" w:tplc="1B609668">
      <w:start w:val="2"/>
      <w:numFmt w:val="upperLetter"/>
      <w:lvlText w:val="%1)"/>
      <w:lvlJc w:val="left"/>
      <w:pPr>
        <w:ind w:left="360" w:hanging="360"/>
      </w:pPr>
      <w:rPr>
        <w:rFonts w:ascii="Comic Sans MS" w:eastAsiaTheme="minorEastAsia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4D71"/>
    <w:multiLevelType w:val="hybridMultilevel"/>
    <w:tmpl w:val="73B69A9C"/>
    <w:lvl w:ilvl="0" w:tplc="D1262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7987"/>
    <w:multiLevelType w:val="hybridMultilevel"/>
    <w:tmpl w:val="AA9A8492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C22D8"/>
    <w:multiLevelType w:val="multilevel"/>
    <w:tmpl w:val="004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153B5"/>
    <w:multiLevelType w:val="multilevel"/>
    <w:tmpl w:val="980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theme="minorBid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518EE"/>
    <w:multiLevelType w:val="hybridMultilevel"/>
    <w:tmpl w:val="BF58175A"/>
    <w:lvl w:ilvl="0" w:tplc="E2289B28">
      <w:start w:val="25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719C"/>
    <w:multiLevelType w:val="hybridMultilevel"/>
    <w:tmpl w:val="7368EF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54ED"/>
    <w:multiLevelType w:val="hybridMultilevel"/>
    <w:tmpl w:val="25FEDB1A"/>
    <w:lvl w:ilvl="0" w:tplc="12989E0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70726"/>
    <w:multiLevelType w:val="multilevel"/>
    <w:tmpl w:val="141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742B9"/>
    <w:multiLevelType w:val="hybridMultilevel"/>
    <w:tmpl w:val="701407E2"/>
    <w:lvl w:ilvl="0" w:tplc="E25222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6275"/>
    <w:multiLevelType w:val="hybridMultilevel"/>
    <w:tmpl w:val="25D4A92A"/>
    <w:lvl w:ilvl="0" w:tplc="1D968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407D"/>
    <w:multiLevelType w:val="hybridMultilevel"/>
    <w:tmpl w:val="996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63F2"/>
    <w:multiLevelType w:val="hybridMultilevel"/>
    <w:tmpl w:val="AB3A5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0165"/>
    <w:multiLevelType w:val="multilevel"/>
    <w:tmpl w:val="1B0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C67B3B"/>
    <w:multiLevelType w:val="hybridMultilevel"/>
    <w:tmpl w:val="259A00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B696010"/>
    <w:multiLevelType w:val="hybridMultilevel"/>
    <w:tmpl w:val="9AF06AFA"/>
    <w:lvl w:ilvl="0" w:tplc="CD6AFBB2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A0D00"/>
    <w:multiLevelType w:val="hybridMultilevel"/>
    <w:tmpl w:val="54BAC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233F"/>
    <w:multiLevelType w:val="hybridMultilevel"/>
    <w:tmpl w:val="3E3CD802"/>
    <w:lvl w:ilvl="0" w:tplc="BA828978">
      <w:start w:val="2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73225"/>
    <w:multiLevelType w:val="multilevel"/>
    <w:tmpl w:val="D66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B92021"/>
    <w:multiLevelType w:val="hybridMultilevel"/>
    <w:tmpl w:val="B1EA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C49F7"/>
    <w:multiLevelType w:val="multilevel"/>
    <w:tmpl w:val="7960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6111A"/>
    <w:multiLevelType w:val="multilevel"/>
    <w:tmpl w:val="E4D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36A23"/>
    <w:multiLevelType w:val="hybridMultilevel"/>
    <w:tmpl w:val="28C44B06"/>
    <w:lvl w:ilvl="0" w:tplc="CBA8938A">
      <w:start w:val="4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30349"/>
    <w:multiLevelType w:val="multilevel"/>
    <w:tmpl w:val="3660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810" w:hanging="360"/>
      </w:pPr>
      <w:rPr>
        <w:rFonts w:cs="Aria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C1DEB"/>
    <w:multiLevelType w:val="hybridMultilevel"/>
    <w:tmpl w:val="1E727BCE"/>
    <w:lvl w:ilvl="0" w:tplc="F3C20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70485"/>
    <w:multiLevelType w:val="multilevel"/>
    <w:tmpl w:val="141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16B6B"/>
    <w:multiLevelType w:val="multilevel"/>
    <w:tmpl w:val="55B6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91A9D"/>
    <w:multiLevelType w:val="multilevel"/>
    <w:tmpl w:val="964E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C17F8"/>
    <w:multiLevelType w:val="hybridMultilevel"/>
    <w:tmpl w:val="8FE82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613A"/>
    <w:multiLevelType w:val="multilevel"/>
    <w:tmpl w:val="883E5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4053C"/>
    <w:multiLevelType w:val="multilevel"/>
    <w:tmpl w:val="F244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72C82"/>
    <w:multiLevelType w:val="hybridMultilevel"/>
    <w:tmpl w:val="01FA3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C0292"/>
    <w:multiLevelType w:val="hybridMultilevel"/>
    <w:tmpl w:val="A20A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61365"/>
    <w:multiLevelType w:val="hybridMultilevel"/>
    <w:tmpl w:val="CE72A984"/>
    <w:lvl w:ilvl="0" w:tplc="A390473E">
      <w:start w:val="1"/>
      <w:numFmt w:val="lowerLetter"/>
      <w:lvlText w:val="%1."/>
      <w:lvlJc w:val="left"/>
      <w:pPr>
        <w:ind w:left="720" w:hanging="360"/>
      </w:pPr>
      <w:rPr>
        <w:rFonts w:ascii="Comic Sans MS" w:eastAsia="Calibri" w:hAnsi="Comic Sans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1BCF"/>
    <w:multiLevelType w:val="hybridMultilevel"/>
    <w:tmpl w:val="70784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4361"/>
    <w:multiLevelType w:val="multilevel"/>
    <w:tmpl w:val="2E32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B0DC6"/>
    <w:multiLevelType w:val="hybridMultilevel"/>
    <w:tmpl w:val="AA9A8492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32B4E"/>
    <w:multiLevelType w:val="hybridMultilevel"/>
    <w:tmpl w:val="895E50BC"/>
    <w:lvl w:ilvl="0" w:tplc="92C291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5454"/>
    <w:multiLevelType w:val="multilevel"/>
    <w:tmpl w:val="B682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1"/>
  </w:num>
  <w:num w:numId="3">
    <w:abstractNumId w:val="5"/>
  </w:num>
  <w:num w:numId="4">
    <w:abstractNumId w:val="17"/>
  </w:num>
  <w:num w:numId="5">
    <w:abstractNumId w:val="16"/>
  </w:num>
  <w:num w:numId="6">
    <w:abstractNumId w:val="22"/>
  </w:num>
  <w:num w:numId="7">
    <w:abstractNumId w:val="9"/>
  </w:num>
  <w:num w:numId="8">
    <w:abstractNumId w:val="23"/>
  </w:num>
  <w:num w:numId="9">
    <w:abstractNumId w:val="31"/>
  </w:num>
  <w:num w:numId="10">
    <w:abstractNumId w:val="36"/>
  </w:num>
  <w:num w:numId="11">
    <w:abstractNumId w:val="13"/>
  </w:num>
  <w:num w:numId="12">
    <w:abstractNumId w:val="14"/>
  </w:num>
  <w:num w:numId="13">
    <w:abstractNumId w:val="35"/>
  </w:num>
  <w:num w:numId="14">
    <w:abstractNumId w:val="33"/>
  </w:num>
  <w:num w:numId="15">
    <w:abstractNumId w:val="28"/>
  </w:num>
  <w:num w:numId="16">
    <w:abstractNumId w:val="45"/>
  </w:num>
  <w:num w:numId="17">
    <w:abstractNumId w:val="47"/>
  </w:num>
  <w:num w:numId="18">
    <w:abstractNumId w:val="48"/>
  </w:num>
  <w:num w:numId="19">
    <w:abstractNumId w:val="40"/>
  </w:num>
  <w:num w:numId="20">
    <w:abstractNumId w:val="30"/>
  </w:num>
  <w:num w:numId="21">
    <w:abstractNumId w:val="37"/>
  </w:num>
  <w:num w:numId="22">
    <w:abstractNumId w:val="39"/>
  </w:num>
  <w:num w:numId="23">
    <w:abstractNumId w:val="11"/>
  </w:num>
  <w:num w:numId="24">
    <w:abstractNumId w:val="24"/>
  </w:num>
  <w:num w:numId="25">
    <w:abstractNumId w:val="20"/>
  </w:num>
  <w:num w:numId="26">
    <w:abstractNumId w:val="2"/>
  </w:num>
  <w:num w:numId="27">
    <w:abstractNumId w:val="44"/>
  </w:num>
  <w:num w:numId="28">
    <w:abstractNumId w:val="19"/>
  </w:num>
  <w:num w:numId="29">
    <w:abstractNumId w:val="7"/>
  </w:num>
  <w:num w:numId="30">
    <w:abstractNumId w:val="46"/>
  </w:num>
  <w:num w:numId="31">
    <w:abstractNumId w:val="12"/>
  </w:num>
  <w:num w:numId="32">
    <w:abstractNumId w:val="3"/>
  </w:num>
  <w:num w:numId="33">
    <w:abstractNumId w:val="34"/>
  </w:num>
  <w:num w:numId="34">
    <w:abstractNumId w:val="25"/>
  </w:num>
  <w:num w:numId="35">
    <w:abstractNumId w:val="26"/>
  </w:num>
  <w:num w:numId="36">
    <w:abstractNumId w:val="29"/>
  </w:num>
  <w:num w:numId="37">
    <w:abstractNumId w:val="8"/>
  </w:num>
  <w:num w:numId="38">
    <w:abstractNumId w:val="18"/>
  </w:num>
  <w:num w:numId="39">
    <w:abstractNumId w:val="15"/>
  </w:num>
  <w:num w:numId="40">
    <w:abstractNumId w:val="27"/>
  </w:num>
  <w:num w:numId="41">
    <w:abstractNumId w:val="0"/>
  </w:num>
  <w:num w:numId="42">
    <w:abstractNumId w:val="4"/>
  </w:num>
  <w:num w:numId="43">
    <w:abstractNumId w:val="38"/>
  </w:num>
  <w:num w:numId="44">
    <w:abstractNumId w:val="21"/>
  </w:num>
  <w:num w:numId="45">
    <w:abstractNumId w:val="1"/>
  </w:num>
  <w:num w:numId="46">
    <w:abstractNumId w:val="32"/>
  </w:num>
  <w:num w:numId="47">
    <w:abstractNumId w:val="43"/>
  </w:num>
  <w:num w:numId="48">
    <w:abstractNumId w:val="42"/>
  </w:num>
  <w:num w:numId="4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B8"/>
    <w:rsid w:val="00024E8A"/>
    <w:rsid w:val="00041D53"/>
    <w:rsid w:val="00042FD8"/>
    <w:rsid w:val="000435A7"/>
    <w:rsid w:val="00060C7F"/>
    <w:rsid w:val="000A3422"/>
    <w:rsid w:val="000B48E0"/>
    <w:rsid w:val="000F5963"/>
    <w:rsid w:val="00102165"/>
    <w:rsid w:val="00146462"/>
    <w:rsid w:val="001477ED"/>
    <w:rsid w:val="00152FA1"/>
    <w:rsid w:val="00161A81"/>
    <w:rsid w:val="001958A7"/>
    <w:rsid w:val="001D14B6"/>
    <w:rsid w:val="001F0093"/>
    <w:rsid w:val="00243441"/>
    <w:rsid w:val="002577C1"/>
    <w:rsid w:val="002775D9"/>
    <w:rsid w:val="0029561A"/>
    <w:rsid w:val="002D57AB"/>
    <w:rsid w:val="002E3BF4"/>
    <w:rsid w:val="00301CAC"/>
    <w:rsid w:val="00333A5E"/>
    <w:rsid w:val="00336FB3"/>
    <w:rsid w:val="0035409C"/>
    <w:rsid w:val="00361BB4"/>
    <w:rsid w:val="003A13CD"/>
    <w:rsid w:val="003C360A"/>
    <w:rsid w:val="003E283B"/>
    <w:rsid w:val="003E5AB4"/>
    <w:rsid w:val="004956F8"/>
    <w:rsid w:val="004A0BC8"/>
    <w:rsid w:val="004E7568"/>
    <w:rsid w:val="00504287"/>
    <w:rsid w:val="005148B0"/>
    <w:rsid w:val="00530F35"/>
    <w:rsid w:val="005A35FE"/>
    <w:rsid w:val="005E4BCC"/>
    <w:rsid w:val="006143EE"/>
    <w:rsid w:val="00621EB2"/>
    <w:rsid w:val="00655D04"/>
    <w:rsid w:val="006649F4"/>
    <w:rsid w:val="006666B8"/>
    <w:rsid w:val="006802A1"/>
    <w:rsid w:val="006D4800"/>
    <w:rsid w:val="007013CD"/>
    <w:rsid w:val="00775AF5"/>
    <w:rsid w:val="00782539"/>
    <w:rsid w:val="007D198A"/>
    <w:rsid w:val="008A448B"/>
    <w:rsid w:val="008A6206"/>
    <w:rsid w:val="008C50D1"/>
    <w:rsid w:val="008E5C9A"/>
    <w:rsid w:val="009354B1"/>
    <w:rsid w:val="00967229"/>
    <w:rsid w:val="00975F92"/>
    <w:rsid w:val="0098523A"/>
    <w:rsid w:val="009A797F"/>
    <w:rsid w:val="00A12F6F"/>
    <w:rsid w:val="00A21E98"/>
    <w:rsid w:val="00A659C7"/>
    <w:rsid w:val="00A71B76"/>
    <w:rsid w:val="00A810B4"/>
    <w:rsid w:val="00A84AA6"/>
    <w:rsid w:val="00AB5A91"/>
    <w:rsid w:val="00AC5A2F"/>
    <w:rsid w:val="00AD5728"/>
    <w:rsid w:val="00B056CB"/>
    <w:rsid w:val="00B2394C"/>
    <w:rsid w:val="00B343A3"/>
    <w:rsid w:val="00B44A6F"/>
    <w:rsid w:val="00B5660A"/>
    <w:rsid w:val="00B61A8C"/>
    <w:rsid w:val="00B775FD"/>
    <w:rsid w:val="00B841D3"/>
    <w:rsid w:val="00BB0D5B"/>
    <w:rsid w:val="00BF0BDC"/>
    <w:rsid w:val="00C25F23"/>
    <w:rsid w:val="00C40395"/>
    <w:rsid w:val="00C53D0B"/>
    <w:rsid w:val="00C62447"/>
    <w:rsid w:val="00C915AD"/>
    <w:rsid w:val="00CB56A7"/>
    <w:rsid w:val="00CB678D"/>
    <w:rsid w:val="00CF059D"/>
    <w:rsid w:val="00D172EB"/>
    <w:rsid w:val="00D2015B"/>
    <w:rsid w:val="00D26B8B"/>
    <w:rsid w:val="00D77EAB"/>
    <w:rsid w:val="00D966FB"/>
    <w:rsid w:val="00D970F8"/>
    <w:rsid w:val="00DA0976"/>
    <w:rsid w:val="00DF35B6"/>
    <w:rsid w:val="00E01659"/>
    <w:rsid w:val="00E24D44"/>
    <w:rsid w:val="00E365FA"/>
    <w:rsid w:val="00E4245C"/>
    <w:rsid w:val="00E659EC"/>
    <w:rsid w:val="00E70EC1"/>
    <w:rsid w:val="00EA7B59"/>
    <w:rsid w:val="00EB4B85"/>
    <w:rsid w:val="00ED2433"/>
    <w:rsid w:val="00F00312"/>
    <w:rsid w:val="00F07A57"/>
    <w:rsid w:val="00F10B1E"/>
    <w:rsid w:val="00F5024F"/>
    <w:rsid w:val="00F5077E"/>
    <w:rsid w:val="00F62650"/>
    <w:rsid w:val="00F86EDE"/>
    <w:rsid w:val="00F92718"/>
    <w:rsid w:val="00FA3314"/>
    <w:rsid w:val="00FC1807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E8B4"/>
  <w15:docId w15:val="{7B3F00C8-7F54-46D2-A9EE-9CC14003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3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2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itsc6l-K_aAhXoYN8KHQcrDF4QjRx6BAgAEAU&amp;url=http://www.mathwords.com/a/axis_symmetry.htm&amp;psig=AOvVaw0vEfwv28Bpv9BhPOg1U_AZ&amp;ust=1523457685926032" TargetMode="External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6D28-439D-4409-B2E9-46F764D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rzban, Souad</cp:lastModifiedBy>
  <cp:revision>19</cp:revision>
  <dcterms:created xsi:type="dcterms:W3CDTF">2019-03-01T15:10:00Z</dcterms:created>
  <dcterms:modified xsi:type="dcterms:W3CDTF">2020-03-02T16:38:00Z</dcterms:modified>
</cp:coreProperties>
</file>